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4A1D28">
        <w:rPr>
          <w:rFonts w:ascii="Arial" w:hAnsi="Arial"/>
          <w:b/>
          <w:sz w:val="40"/>
        </w:rPr>
        <w:t>1</w:t>
      </w:r>
      <w:r w:rsidR="003A5015">
        <w:rPr>
          <w:rFonts w:ascii="Arial" w:hAnsi="Arial"/>
          <w:b/>
          <w:sz w:val="40"/>
        </w:rPr>
        <w:t>3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0</w:t>
      </w:r>
      <w:r w:rsidR="003A5015">
        <w:rPr>
          <w:rFonts w:ascii="Arial" w:hAnsi="Arial"/>
          <w:b/>
          <w:sz w:val="36"/>
          <w:szCs w:val="36"/>
        </w:rPr>
        <w:t>9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F67720" w:rsidTr="004F329E">
        <w:tc>
          <w:tcPr>
            <w:tcW w:w="3472" w:type="dxa"/>
            <w:shd w:val="clear" w:color="auto" w:fill="auto"/>
          </w:tcPr>
          <w:p w:rsidR="00F67720" w:rsidRDefault="004F329E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erese</w:t>
            </w:r>
          </w:p>
        </w:tc>
        <w:tc>
          <w:tcPr>
            <w:tcW w:w="1701" w:type="dxa"/>
            <w:shd w:val="clear" w:color="auto" w:fill="auto"/>
          </w:tcPr>
          <w:p w:rsidR="00F67720" w:rsidRDefault="00F67720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F67720" w:rsidRDefault="00F6772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4F329E" w:rsidTr="003802A1">
        <w:tc>
          <w:tcPr>
            <w:tcW w:w="3472" w:type="dxa"/>
            <w:shd w:val="pct10" w:color="auto" w:fill="FFFFFF"/>
          </w:tcPr>
          <w:p w:rsidR="004F329E" w:rsidRDefault="004F329E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ts</w:t>
            </w:r>
          </w:p>
        </w:tc>
        <w:tc>
          <w:tcPr>
            <w:tcW w:w="1701" w:type="dxa"/>
            <w:shd w:val="pct10" w:color="auto" w:fill="FFFFFF"/>
          </w:tcPr>
          <w:p w:rsidR="004F329E" w:rsidRDefault="004F329E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F329E" w:rsidRDefault="004F329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9F6109" w:rsidTr="009F6109">
        <w:tc>
          <w:tcPr>
            <w:tcW w:w="3472" w:type="dxa"/>
            <w:shd w:val="clear" w:color="auto" w:fill="auto"/>
          </w:tcPr>
          <w:p w:rsidR="009F6109" w:rsidRDefault="009F6109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avi</w:t>
            </w:r>
          </w:p>
        </w:tc>
        <w:tc>
          <w:tcPr>
            <w:tcW w:w="1701" w:type="dxa"/>
            <w:shd w:val="clear" w:color="auto" w:fill="auto"/>
          </w:tcPr>
          <w:p w:rsidR="009F6109" w:rsidRDefault="009F6109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9F6109" w:rsidRDefault="009F610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AE2AB1" w:rsidRDefault="005A36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ny</w:t>
      </w:r>
      <w:proofErr w:type="spellEnd"/>
      <w:r w:rsidR="00AE2AB1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5A36AD" w:rsidRDefault="005A36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oeing 747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öing</w:t>
      </w:r>
      <w:proofErr w:type="spellEnd"/>
      <w:r>
        <w:rPr>
          <w:rFonts w:ascii="Arial" w:hAnsi="Arial"/>
          <w:sz w:val="28"/>
        </w:rPr>
        <w:t xml:space="preserve"> 747</w:t>
      </w:r>
    </w:p>
    <w:p w:rsidR="005A36AD" w:rsidRDefault="005A36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ange</w:t>
      </w:r>
      <w:proofErr w:type="spellEnd"/>
      <w:r>
        <w:rPr>
          <w:rFonts w:ascii="Arial" w:hAnsi="Arial"/>
          <w:sz w:val="28"/>
        </w:rPr>
        <w:t xml:space="preserve"> Rover</w:t>
      </w:r>
      <w:r w:rsidR="00264759">
        <w:rPr>
          <w:rFonts w:ascii="Arial" w:hAnsi="Arial"/>
          <w:sz w:val="28"/>
        </w:rPr>
        <w:t xml:space="preserve"> Spor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éndz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óver</w:t>
      </w:r>
      <w:proofErr w:type="spellEnd"/>
      <w:r w:rsidR="00264759">
        <w:rPr>
          <w:rFonts w:ascii="Arial" w:hAnsi="Arial"/>
          <w:sz w:val="28"/>
        </w:rPr>
        <w:t xml:space="preserve"> sport</w:t>
      </w:r>
    </w:p>
    <w:p w:rsidR="005A36AD" w:rsidRDefault="005A36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eat</w:t>
      </w:r>
      <w:proofErr w:type="spellEnd"/>
      <w:r>
        <w:rPr>
          <w:rFonts w:ascii="Arial" w:hAnsi="Arial"/>
          <w:sz w:val="28"/>
        </w:rPr>
        <w:t xml:space="preserve"> Leon</w:t>
      </w:r>
      <w:r w:rsidR="005B0D3E">
        <w:rPr>
          <w:rFonts w:ascii="Arial" w:hAnsi="Arial"/>
          <w:sz w:val="28"/>
        </w:rPr>
        <w:t xml:space="preserve"> SC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eá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ón</w:t>
      </w:r>
      <w:proofErr w:type="spellEnd"/>
      <w:r w:rsidR="005B0D3E">
        <w:rPr>
          <w:rFonts w:ascii="Arial" w:hAnsi="Arial"/>
          <w:sz w:val="28"/>
        </w:rPr>
        <w:t xml:space="preserve"> </w:t>
      </w:r>
      <w:proofErr w:type="spellStart"/>
      <w:r w:rsidR="005B0D3E">
        <w:rPr>
          <w:rFonts w:ascii="Arial" w:hAnsi="Arial"/>
          <w:sz w:val="28"/>
        </w:rPr>
        <w:t>es-cé</w:t>
      </w:r>
      <w:proofErr w:type="spellEnd"/>
    </w:p>
    <w:p w:rsidR="005A36AD" w:rsidRDefault="005A36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olv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olvó</w:t>
      </w:r>
      <w:proofErr w:type="spellEnd"/>
    </w:p>
    <w:p w:rsidR="005A36AD" w:rsidRDefault="005A36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ntle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ntli</w:t>
      </w:r>
      <w:proofErr w:type="spellEnd"/>
    </w:p>
    <w:p w:rsidR="005A36AD" w:rsidRDefault="005A36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errar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errári</w:t>
      </w:r>
      <w:proofErr w:type="spellEnd"/>
    </w:p>
    <w:p w:rsidR="005A36AD" w:rsidRDefault="005A36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rcedes E63 AMG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rcédesz</w:t>
      </w:r>
      <w:proofErr w:type="spellEnd"/>
      <w:r>
        <w:rPr>
          <w:rFonts w:ascii="Arial" w:hAnsi="Arial"/>
          <w:sz w:val="28"/>
        </w:rPr>
        <w:t xml:space="preserve"> e-63 </w:t>
      </w:r>
      <w:proofErr w:type="spellStart"/>
      <w:r>
        <w:rPr>
          <w:rFonts w:ascii="Arial" w:hAnsi="Arial"/>
          <w:sz w:val="28"/>
        </w:rPr>
        <w:t>éj-em-dzsí</w:t>
      </w:r>
      <w:proofErr w:type="spellEnd"/>
    </w:p>
    <w:p w:rsidR="00536F17" w:rsidRDefault="00536F1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</w:p>
    <w:p w:rsidR="00536F17" w:rsidRDefault="00536F1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as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szön</w:t>
      </w:r>
      <w:proofErr w:type="spellEnd"/>
    </w:p>
    <w:p w:rsidR="00536F17" w:rsidRDefault="00536F1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ockingham</w:t>
      </w:r>
      <w:proofErr w:type="spellEnd"/>
      <w:r>
        <w:rPr>
          <w:rFonts w:ascii="Arial" w:hAnsi="Arial"/>
          <w:sz w:val="28"/>
        </w:rPr>
        <w:tab/>
        <w:t>rákingem</w:t>
      </w:r>
    </w:p>
    <w:p w:rsidR="000A64A4" w:rsidRDefault="000A64A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Quattr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vátró</w:t>
      </w:r>
      <w:proofErr w:type="spellEnd"/>
    </w:p>
    <w:p w:rsidR="00264759" w:rsidRDefault="0026475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olkswage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lkszvágen</w:t>
      </w:r>
      <w:proofErr w:type="spellEnd"/>
    </w:p>
    <w:p w:rsidR="005B0D3E" w:rsidRDefault="005B0D3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ystic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jsztik</w:t>
      </w:r>
      <w:proofErr w:type="spellEnd"/>
    </w:p>
    <w:p w:rsidR="005B0D3E" w:rsidRDefault="005B0D3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aguar </w:t>
      </w:r>
      <w:proofErr w:type="spellStart"/>
      <w:r>
        <w:rPr>
          <w:rFonts w:ascii="Arial" w:hAnsi="Arial"/>
          <w:sz w:val="28"/>
        </w:rPr>
        <w:t>F-Type</w:t>
      </w:r>
      <w:proofErr w:type="spellEnd"/>
      <w:r>
        <w:rPr>
          <w:rFonts w:ascii="Arial" w:hAnsi="Arial"/>
          <w:sz w:val="28"/>
        </w:rPr>
        <w:tab/>
        <w:t xml:space="preserve">jaguár </w:t>
      </w:r>
      <w:proofErr w:type="spellStart"/>
      <w:r>
        <w:rPr>
          <w:rFonts w:ascii="Arial" w:hAnsi="Arial"/>
          <w:sz w:val="28"/>
        </w:rPr>
        <w:t>ef-tájp</w:t>
      </w:r>
      <w:proofErr w:type="spellEnd"/>
    </w:p>
    <w:p w:rsidR="005B0D3E" w:rsidRDefault="005B0D3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off-roa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fród</w:t>
      </w:r>
      <w:proofErr w:type="spellEnd"/>
    </w:p>
    <w:p w:rsidR="005B0D3E" w:rsidRDefault="005B0D3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errain </w:t>
      </w:r>
      <w:proofErr w:type="spellStart"/>
      <w:r>
        <w:rPr>
          <w:rFonts w:ascii="Arial" w:hAnsi="Arial"/>
          <w:sz w:val="28"/>
        </w:rPr>
        <w:t>Respons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rr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iszponsz</w:t>
      </w:r>
      <w:proofErr w:type="spellEnd"/>
    </w:p>
    <w:p w:rsidR="005B0D3E" w:rsidRDefault="005B0D3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and</w:t>
      </w:r>
      <w:proofErr w:type="spellEnd"/>
      <w:r>
        <w:rPr>
          <w:rFonts w:ascii="Arial" w:hAnsi="Arial"/>
          <w:sz w:val="28"/>
        </w:rPr>
        <w:t xml:space="preserve"> Rover </w:t>
      </w:r>
      <w:proofErr w:type="spellStart"/>
      <w:r>
        <w:rPr>
          <w:rFonts w:ascii="Arial" w:hAnsi="Arial"/>
          <w:sz w:val="28"/>
        </w:rPr>
        <w:t>Defend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en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óv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efender</w:t>
      </w:r>
      <w:proofErr w:type="spellEnd"/>
    </w:p>
    <w:p w:rsidR="006D040E" w:rsidRDefault="006D04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Volkswagen </w:t>
      </w:r>
      <w:proofErr w:type="spellStart"/>
      <w:r>
        <w:rPr>
          <w:rFonts w:ascii="Arial" w:hAnsi="Arial"/>
          <w:sz w:val="28"/>
        </w:rPr>
        <w:t>Scirocc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lkszvágen</w:t>
      </w:r>
      <w:proofErr w:type="spellEnd"/>
      <w:r>
        <w:rPr>
          <w:rFonts w:ascii="Arial" w:hAnsi="Arial"/>
          <w:sz w:val="28"/>
        </w:rPr>
        <w:t xml:space="preserve"> sirokkó</w:t>
      </w:r>
    </w:p>
    <w:p w:rsidR="006D040E" w:rsidRDefault="006D040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B35D23" w:rsidRDefault="00B35D2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d </w:t>
      </w:r>
      <w:proofErr w:type="spellStart"/>
      <w:r>
        <w:rPr>
          <w:rFonts w:ascii="Arial" w:hAnsi="Arial"/>
          <w:sz w:val="28"/>
        </w:rPr>
        <w:t>Mondeo</w:t>
      </w:r>
      <w:proofErr w:type="spellEnd"/>
      <w:r>
        <w:rPr>
          <w:rFonts w:ascii="Arial" w:hAnsi="Arial"/>
          <w:sz w:val="28"/>
        </w:rPr>
        <w:t xml:space="preserve"> ST220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r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ndeó</w:t>
      </w:r>
      <w:proofErr w:type="spellEnd"/>
      <w:r>
        <w:rPr>
          <w:rFonts w:ascii="Arial" w:hAnsi="Arial"/>
          <w:sz w:val="28"/>
        </w:rPr>
        <w:t xml:space="preserve"> es-té-220</w:t>
      </w:r>
    </w:p>
    <w:p w:rsidR="00B35D23" w:rsidRDefault="00B35D2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G Z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m-dzsí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zed-tí</w:t>
      </w:r>
      <w:proofErr w:type="spellEnd"/>
    </w:p>
    <w:p w:rsidR="008A6BC5" w:rsidRDefault="008A6BC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ter </w:t>
      </w:r>
      <w:proofErr w:type="spellStart"/>
      <w:r>
        <w:rPr>
          <w:rFonts w:ascii="Arial" w:hAnsi="Arial"/>
          <w:sz w:val="28"/>
        </w:rPr>
        <w:t>Steven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ítö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tívensz</w:t>
      </w:r>
      <w:proofErr w:type="spellEnd"/>
    </w:p>
    <w:p w:rsidR="008A6BC5" w:rsidRDefault="008A6BC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cLare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kláren</w:t>
      </w:r>
      <w:proofErr w:type="spellEnd"/>
    </w:p>
    <w:p w:rsidR="004F6225" w:rsidRDefault="004F622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d </w:t>
      </w:r>
      <w:proofErr w:type="spellStart"/>
      <w:r>
        <w:rPr>
          <w:rFonts w:ascii="Arial" w:hAnsi="Arial"/>
          <w:sz w:val="28"/>
        </w:rPr>
        <w:t>Focu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rd</w:t>
      </w:r>
      <w:proofErr w:type="spellEnd"/>
      <w:r>
        <w:rPr>
          <w:rFonts w:ascii="Arial" w:hAnsi="Arial"/>
          <w:sz w:val="28"/>
        </w:rPr>
        <w:t xml:space="preserve"> fókusz</w:t>
      </w:r>
    </w:p>
    <w:p w:rsidR="00BD740B" w:rsidRDefault="00BD740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amborghin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mborgíni</w:t>
      </w:r>
      <w:proofErr w:type="spellEnd"/>
    </w:p>
    <w:p w:rsidR="00695CC1" w:rsidRDefault="00695C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V60 </w:t>
      </w:r>
      <w:proofErr w:type="spellStart"/>
      <w:r>
        <w:rPr>
          <w:rFonts w:ascii="Arial" w:hAnsi="Arial"/>
          <w:sz w:val="28"/>
        </w:rPr>
        <w:t>Plug-i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ybrid</w:t>
      </w:r>
      <w:proofErr w:type="spellEnd"/>
      <w:r>
        <w:rPr>
          <w:rFonts w:ascii="Arial" w:hAnsi="Arial"/>
          <w:sz w:val="28"/>
        </w:rPr>
        <w:tab/>
        <w:t xml:space="preserve">vé-60 </w:t>
      </w:r>
      <w:proofErr w:type="spellStart"/>
      <w:r>
        <w:rPr>
          <w:rFonts w:ascii="Arial" w:hAnsi="Arial"/>
          <w:sz w:val="28"/>
        </w:rPr>
        <w:t>plág-i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ájbrid</w:t>
      </w:r>
      <w:proofErr w:type="spellEnd"/>
    </w:p>
    <w:p w:rsidR="00695CC1" w:rsidRDefault="00695C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ts</w:t>
      </w:r>
      <w:proofErr w:type="spellEnd"/>
      <w:r>
        <w:rPr>
          <w:rFonts w:ascii="Arial" w:hAnsi="Arial"/>
          <w:sz w:val="28"/>
        </w:rPr>
        <w:tab/>
        <w:t>metsz</w:t>
      </w:r>
    </w:p>
    <w:p w:rsidR="0087476B" w:rsidRDefault="0087476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Teres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ríz</w:t>
      </w:r>
      <w:proofErr w:type="spellEnd"/>
    </w:p>
    <w:p w:rsidR="009F6109" w:rsidRDefault="009F610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ngel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erke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ngel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erkel</w:t>
      </w:r>
      <w:proofErr w:type="spellEnd"/>
    </w:p>
    <w:p w:rsidR="00627E2E" w:rsidRPr="006752EE" w:rsidRDefault="00627E2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627E2E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9F6109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654140" w:rsidRDefault="00C34116" w:rsidP="003A5015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654140">
              <w:rPr>
                <w:rFonts w:ascii="Arial" w:hAnsi="Arial"/>
                <w:b/>
                <w:i/>
                <w:sz w:val="28"/>
              </w:rPr>
              <w:t xml:space="preserve">Ötödik sebesség, </w:t>
            </w:r>
            <w:r w:rsidR="004A1D28" w:rsidRPr="00654140">
              <w:rPr>
                <w:rFonts w:ascii="Arial" w:hAnsi="Arial"/>
                <w:b/>
                <w:i/>
                <w:sz w:val="28"/>
              </w:rPr>
              <w:t>1</w:t>
            </w:r>
            <w:r w:rsidR="003A5015">
              <w:rPr>
                <w:rFonts w:ascii="Arial" w:hAnsi="Arial"/>
                <w:b/>
                <w:i/>
                <w:sz w:val="28"/>
              </w:rPr>
              <w:t>3</w:t>
            </w:r>
            <w:r w:rsidRPr="00654140">
              <w:rPr>
                <w:rFonts w:ascii="Arial" w:hAnsi="Arial"/>
                <w:b/>
                <w:i/>
                <w:sz w:val="28"/>
              </w:rPr>
              <w:t>. rész</w:t>
            </w:r>
          </w:p>
        </w:tc>
      </w:tr>
      <w:tr w:rsidR="004628C8" w:rsidTr="009F6109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9F6109">
        <w:tc>
          <w:tcPr>
            <w:tcW w:w="1346" w:type="dxa"/>
          </w:tcPr>
          <w:p w:rsidR="004628C8" w:rsidRDefault="007925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</w:t>
            </w:r>
            <w:r w:rsidR="00652740">
              <w:rPr>
                <w:rFonts w:ascii="Arial" w:hAnsi="Arial"/>
                <w:caps/>
                <w:color w:val="000000"/>
                <w:sz w:val="28"/>
              </w:rPr>
              <w:t>28</w:t>
            </w:r>
          </w:p>
        </w:tc>
        <w:tc>
          <w:tcPr>
            <w:tcW w:w="1276" w:type="dxa"/>
          </w:tcPr>
          <w:p w:rsidR="004628C8" w:rsidRPr="0069646F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28C8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öljük az Ötödik sebesség nézőit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5A36AD" w:rsidP="00202B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az autópályák két, összesen több mint ezer lóerős rémét teszteljük. </w:t>
            </w:r>
            <w:r w:rsidR="00202B82">
              <w:rPr>
                <w:rFonts w:ascii="Arial" w:hAnsi="Arial"/>
                <w:sz w:val="28"/>
              </w:rPr>
              <w:t>Fikarcnyit s</w:t>
            </w:r>
            <w:r>
              <w:rPr>
                <w:rFonts w:ascii="Arial" w:hAnsi="Arial"/>
                <w:sz w:val="28"/>
              </w:rPr>
              <w:t xml:space="preserve">em kíméljük őket, </w:t>
            </w:r>
          </w:p>
        </w:tc>
      </w:tr>
      <w:tr w:rsidR="00202B82" w:rsidTr="009F6109">
        <w:tc>
          <w:tcPr>
            <w:tcW w:w="1346" w:type="dxa"/>
          </w:tcPr>
          <w:p w:rsidR="00202B82" w:rsidRDefault="00202B8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02B82" w:rsidRDefault="00202B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02B82" w:rsidRDefault="00202B82" w:rsidP="005A36A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02B82" w:rsidTr="009F6109">
        <w:tc>
          <w:tcPr>
            <w:tcW w:w="1346" w:type="dxa"/>
          </w:tcPr>
          <w:p w:rsidR="00202B82" w:rsidRDefault="00202B8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0</w:t>
            </w:r>
          </w:p>
        </w:tc>
        <w:tc>
          <w:tcPr>
            <w:tcW w:w="1276" w:type="dxa"/>
          </w:tcPr>
          <w:p w:rsidR="00202B82" w:rsidRDefault="00202B8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02B82" w:rsidRDefault="00202B82" w:rsidP="00202B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kiderítsük, melyikük a jobb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5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5A36A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övig nyomjuk a gázt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7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5A36A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letaposunk a fékbe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202B82" w:rsidP="00202B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durva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5A36AD" w:rsidP="00202B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egversenyeztetjük őket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5A36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ágott elém a kis mocso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4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5A36AD" w:rsidP="00202B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</w:t>
            </w:r>
            <w:r w:rsidR="00202B82">
              <w:rPr>
                <w:rFonts w:ascii="Arial" w:hAnsi="Arial"/>
                <w:b/>
                <w:sz w:val="28"/>
              </w:rPr>
              <w:t>kiderítsük</w:t>
            </w:r>
            <w:r>
              <w:rPr>
                <w:rFonts w:ascii="Arial" w:hAnsi="Arial"/>
                <w:b/>
                <w:sz w:val="28"/>
              </w:rPr>
              <w:t>, melyikkel járnak jobban az autópályákon száguldó felsővezető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Pr="00652740" w:rsidRDefault="005A36AD" w:rsidP="005A36A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g egy Boeing 747-esen is átnavigál, hogy letesztelje, mennyit bír az új </w:t>
            </w:r>
            <w:proofErr w:type="spellStart"/>
            <w:r>
              <w:rPr>
                <w:rFonts w:ascii="Arial" w:hAnsi="Arial"/>
                <w:b/>
                <w:sz w:val="28"/>
              </w:rPr>
              <w:t>Rang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over. 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652740" w:rsidRDefault="005A36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xtrémnek tűnik, az nem a véletlen műve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3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5A36A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zösen derítjük ki, hogy vajon a </w:t>
            </w:r>
            <w:proofErr w:type="spellStart"/>
            <w:r>
              <w:rPr>
                <w:rFonts w:ascii="Arial" w:hAnsi="Arial"/>
                <w:b/>
                <w:sz w:val="28"/>
              </w:rPr>
              <w:t>Se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on-e a legjobb sportos csapott hátú a piacon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5274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ég mennyire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Pr="00652740" w:rsidRDefault="005A36AD" w:rsidP="005A36A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</w:t>
            </w: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védországba is ellátogat, hogy segédkezzen egy környezetbarát, kegyetlenül gyors Volvo megépítésében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652740" w:rsidRDefault="005A36AD" w:rsidP="005A36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rezzenést sem hallani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5A36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lőbb jöjjön a lényeg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5A36AD" w:rsidP="005A36A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adonatúj Audi RS6 a világ leggyorsabb kombija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202B82" w:rsidP="001B453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 w:rsidR="005A36AD">
              <w:rPr>
                <w:rFonts w:ascii="Arial" w:hAnsi="Arial"/>
                <w:b/>
                <w:sz w:val="28"/>
              </w:rPr>
              <w:t>Bentley-től</w:t>
            </w:r>
            <w:proofErr w:type="spellEnd"/>
            <w:r w:rsidR="005A36AD">
              <w:rPr>
                <w:rFonts w:ascii="Arial" w:hAnsi="Arial"/>
                <w:b/>
                <w:sz w:val="28"/>
              </w:rPr>
              <w:t xml:space="preserve"> kölcsönzött motorjával és Ferrarikat megszégyenítő gyorsulásával </w:t>
            </w:r>
            <w:r>
              <w:rPr>
                <w:rFonts w:ascii="Arial" w:hAnsi="Arial"/>
                <w:b/>
                <w:sz w:val="28"/>
              </w:rPr>
              <w:t>biztosan időben érünk oda</w:t>
            </w:r>
            <w:r w:rsidR="005A36AD">
              <w:rPr>
                <w:rFonts w:ascii="Arial" w:hAnsi="Arial"/>
                <w:b/>
                <w:sz w:val="28"/>
              </w:rPr>
              <w:t xml:space="preserve"> a megbeszélés</w:t>
            </w:r>
            <w:r w:rsidR="001B453C">
              <w:rPr>
                <w:rFonts w:ascii="Arial" w:hAnsi="Arial"/>
                <w:b/>
                <w:sz w:val="28"/>
              </w:rPr>
              <w:t>ek</w:t>
            </w:r>
            <w:r w:rsidR="005A36AD">
              <w:rPr>
                <w:rFonts w:ascii="Arial" w:hAnsi="Arial"/>
                <w:b/>
                <w:sz w:val="28"/>
              </w:rPr>
              <w:t>re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8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5A36AD" w:rsidP="005A36A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Fő riválisa a Mercedes E63 AMG, amit nemrég turbóztak fel. És míg az Audi csak egy kombi, a </w:t>
            </w:r>
            <w:proofErr w:type="spellStart"/>
            <w:r>
              <w:rPr>
                <w:rFonts w:ascii="Arial" w:hAnsi="Arial"/>
                <w:b/>
                <w:sz w:val="28"/>
              </w:rPr>
              <w:t>Merc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ombi és szedán változatban is kapható. Autórajongóknak és felsővezetőknek kötelező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5A36A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i kiderítjük, melyik a legjobb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5A36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et az autókat úgy tervezték, hogy falják a német autópályákat, és egész nap bírják az őrületes tempót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5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5A36AD" w:rsidP="001B45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i három tesztünkkel egy gazdag német felsővezető napi rutinját vesszük végig</w:t>
            </w:r>
            <w:r w:rsidR="001B453C">
              <w:rPr>
                <w:rFonts w:ascii="Arial" w:hAnsi="Arial"/>
                <w:sz w:val="28"/>
              </w:rPr>
              <w:t xml:space="preserve"> egészen az irodába </w:t>
            </w:r>
            <w:r w:rsidR="001B453C">
              <w:rPr>
                <w:rFonts w:ascii="Arial" w:hAnsi="Arial"/>
                <w:sz w:val="28"/>
              </w:rPr>
              <w:lastRenderedPageBreak/>
              <w:t>érkezésig</w:t>
            </w:r>
            <w:r>
              <w:rPr>
                <w:rFonts w:ascii="Arial" w:hAnsi="Arial"/>
                <w:sz w:val="28"/>
              </w:rPr>
              <w:t>. Miután végeztünk</w:t>
            </w:r>
            <w:r w:rsidR="001B453C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bátran kijelenthetjük majd, melyik a legjobb választás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8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Pr="00652740" w:rsidRDefault="00536F17" w:rsidP="002647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ső </w:t>
            </w:r>
            <w:r w:rsidR="00264759">
              <w:rPr>
                <w:rFonts w:ascii="Arial" w:hAnsi="Arial"/>
                <w:b/>
                <w:sz w:val="28"/>
              </w:rPr>
              <w:t>tesztü</w:t>
            </w:r>
            <w:r>
              <w:rPr>
                <w:rFonts w:ascii="Arial" w:hAnsi="Arial"/>
                <w:b/>
                <w:sz w:val="28"/>
              </w:rPr>
              <w:t>nk</w:t>
            </w:r>
            <w:r w:rsidR="00264759">
              <w:rPr>
                <w:rFonts w:ascii="Arial" w:hAnsi="Arial"/>
                <w:b/>
                <w:sz w:val="28"/>
              </w:rPr>
              <w:t>ö</w:t>
            </w:r>
            <w:r>
              <w:rPr>
                <w:rFonts w:ascii="Arial" w:hAnsi="Arial"/>
                <w:b/>
                <w:sz w:val="28"/>
              </w:rPr>
              <w:t>n kiderül, melyik autót a legkönnyebb hosszú távon vezetni. És mivel Németországban az autópályákon nincs sebességkorlát, tövig nyomjuk a gázt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536F1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a stabilitáson múli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5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536F17" w:rsidP="001B453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íváncsiságból mindkét autó tankját csurig töltöttük, </w:t>
            </w:r>
            <w:r w:rsidR="001B453C">
              <w:rPr>
                <w:rFonts w:ascii="Arial" w:hAnsi="Arial"/>
                <w:b/>
                <w:sz w:val="28"/>
              </w:rPr>
              <w:t>majd</w:t>
            </w:r>
            <w:r>
              <w:rPr>
                <w:rFonts w:ascii="Arial" w:hAnsi="Arial"/>
                <w:b/>
                <w:sz w:val="28"/>
              </w:rPr>
              <w:t xml:space="preserve"> a teszt után újra tankolunk, hogy megnézzük, mennyi üzemanyagot használtak el, vagyis melyik autót drágább gyorsan vezetni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8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1B453C" w:rsidP="001B45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inőségi ingeid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 w:rsidR="00536F17">
              <w:rPr>
                <w:rFonts w:ascii="Arial" w:hAnsi="Arial"/>
                <w:sz w:val="28"/>
              </w:rPr>
              <w:t>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536F17" w:rsidP="001B453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r w:rsidR="001B453C">
              <w:rPr>
                <w:rFonts w:ascii="Arial" w:hAnsi="Arial"/>
                <w:b/>
                <w:sz w:val="28"/>
              </w:rPr>
              <w:t>kellékek bepakolása után kezdhetünk is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536F17" w:rsidP="00536F1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5 km-t fogunk megtenni a lehető leggyorsabban anélkül, hogy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végig nyavalyogna, mert túl gyorsan megye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4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1B453C" w:rsidP="001B45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tempó is bőven elég. Sok is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7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1B453C" w:rsidP="001B45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r w:rsidR="00536F17">
              <w:rPr>
                <w:rFonts w:ascii="Arial" w:hAnsi="Arial"/>
                <w:sz w:val="28"/>
              </w:rPr>
              <w:t>két és fél ki</w:t>
            </w:r>
            <w:r>
              <w:rPr>
                <w:rFonts w:ascii="Arial" w:hAnsi="Arial"/>
                <w:sz w:val="28"/>
              </w:rPr>
              <w:t xml:space="preserve">lométeres </w:t>
            </w:r>
            <w:proofErr w:type="spellStart"/>
            <w:r>
              <w:rPr>
                <w:rFonts w:ascii="Arial" w:hAnsi="Arial"/>
                <w:sz w:val="28"/>
              </w:rPr>
              <w:t>Rockingham</w:t>
            </w:r>
            <w:proofErr w:type="spellEnd"/>
            <w:r>
              <w:rPr>
                <w:rFonts w:ascii="Arial" w:hAnsi="Arial"/>
                <w:sz w:val="28"/>
              </w:rPr>
              <w:t xml:space="preserve"> ring lesz az autópályán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3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Pr="00652740" w:rsidRDefault="00536F1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ercedesszel kezdjü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assítanál egy kicsit?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8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z a célegyenes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z nem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vettem, nyugalom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5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536F1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MG, a </w:t>
            </w:r>
            <w:proofErr w:type="spellStart"/>
            <w:r>
              <w:rPr>
                <w:rFonts w:ascii="Arial" w:hAnsi="Arial"/>
                <w:b/>
                <w:sz w:val="28"/>
              </w:rPr>
              <w:t>Merc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tun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észlege sokat tett azért, hogy növelje a stabilitást és a sebességet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536F1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egszokatlanabb a felfüggesztés, mert elöl hagyományos acélrugók vannak, hátul viszont légrugók találhatóak, amitől a vezetési élmény sportosabb, az utazás pedig kényelmesebb lesz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536F17" w:rsidP="001B45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kellemes </w:t>
            </w:r>
            <w:r w:rsidR="001B453C">
              <w:rPr>
                <w:rFonts w:ascii="Arial" w:hAnsi="Arial"/>
                <w:sz w:val="28"/>
              </w:rPr>
              <w:t>élmény</w:t>
            </w:r>
            <w:r>
              <w:rPr>
                <w:rFonts w:ascii="Arial" w:hAnsi="Arial"/>
                <w:sz w:val="28"/>
              </w:rPr>
              <w:t>, nem? Elég puha, mégis érezni a nyomatékot és az erőt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romi jó hangja van a motorna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536F17" w:rsidP="001B453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Mercib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10 ezer fontnyi választható extra van, többek között egy 4200 fontos hangrendszer is. Illetve 1800 fontos fűthető-hűthető ülések</w:t>
            </w:r>
            <w:r w:rsidR="001B453C">
              <w:rPr>
                <w:rFonts w:ascii="Arial" w:hAnsi="Arial"/>
                <w:b/>
                <w:sz w:val="28"/>
              </w:rPr>
              <w:t>kel is felszerelté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mi a legjobb az egész utastérben?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4:3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merem fogadni, hogy az órát mondod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536F17" w:rsidP="00536F1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óra! Szép, egyszerű órája van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4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536F17" w:rsidP="00536F1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5,</w:t>
            </w:r>
            <w:proofErr w:type="spellStart"/>
            <w:r>
              <w:rPr>
                <w:rFonts w:ascii="Arial" w:hAnsi="Arial"/>
                <w:b/>
                <w:sz w:val="28"/>
              </w:rPr>
              <w:t>5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iteres V8-as bivalyerős az egyenesekben. 195 km/h-val megyek és biztosra veszem, hogy az autó stabilitási rendszere besegít, ha veszítenék a tapadásból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8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536F1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as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ár nem volt ilyen nyugodt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későn fékeztem, láttad?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t tudok harapni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abil az autó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7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536F1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dekel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8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536F17" w:rsidP="00536F1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sz gond, van menetstabilizáló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0A64A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dekel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5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0A64A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ön a célvonal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7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0A64A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óra leáll… Most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0A64A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63-as 8 perc 37 másodperc alatt teljesítette a 25 kilométeres távot, vagyis átlagosan 167 km/h-val </w:t>
            </w:r>
            <w:r>
              <w:rPr>
                <w:rFonts w:ascii="Arial" w:hAnsi="Arial"/>
                <w:b/>
                <w:sz w:val="28"/>
              </w:rPr>
              <w:lastRenderedPageBreak/>
              <w:t>hasított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0A64A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jjön az Audi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5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ítom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7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0A64A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az első benyomásod?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0A64A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ormányzás nehezebb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1B453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, m</w:t>
            </w:r>
            <w:r w:rsidR="000A64A4">
              <w:rPr>
                <w:rFonts w:ascii="Arial" w:hAnsi="Arial"/>
                <w:sz w:val="28"/>
              </w:rPr>
              <w:t>intha egy versenyautót vezetnék. Egészen lent ülö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7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0A64A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a kormány visszacsatolása?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0A64A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olyan jó. Kicsit nehézkes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4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Pr="00652740" w:rsidRDefault="000A64A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két autó szinte pontosan 550 lóerős, de az összkerékhajtású Audi 90 kilóval nehezebb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4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0A64A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gyis olyan, mintha folyamatosan egy plusz személyt szállítanánk, és ez még nem minden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0A64A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sem annyira üvöltő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0A64A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ülés sem támasztja olyan jól a derekam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6:1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0A64A4" w:rsidP="000A64A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rős szélzajt hallo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0A64A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udi még a </w:t>
            </w:r>
            <w:proofErr w:type="spellStart"/>
            <w:r>
              <w:rPr>
                <w:rFonts w:ascii="Arial" w:hAnsi="Arial"/>
                <w:b/>
                <w:sz w:val="28"/>
              </w:rPr>
              <w:t>Merciné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több drága extrával jár. Összesen 25 ezer fontnyival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7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0A64A4" w:rsidP="001B453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300 fontos hangrendszer</w:t>
            </w:r>
            <w:r w:rsidR="001B453C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 xml:space="preserve"> van, a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mbléma pedig a szénszálas stíluscsomag része, és 4250 fontba kerül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zt nézzük, hogy ezt az autót ma 100 ezer font fölötti áron adják, nem szabadna ilyen szélzajnak lennie. Rendesen fel vannak húzva az ablakok?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észülj… Most! 8:37-nél kell jobb. 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 perc 20,3 másodperc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4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26475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udi 173 km/h-s átlagot futott, vagyis hattal volt gyorsabb a </w:t>
            </w:r>
            <w:proofErr w:type="spellStart"/>
            <w:r>
              <w:rPr>
                <w:rFonts w:ascii="Arial" w:hAnsi="Arial"/>
                <w:b/>
                <w:sz w:val="28"/>
              </w:rPr>
              <w:t>Merciné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hála kényelmességének és </w:t>
            </w:r>
            <w:proofErr w:type="spellStart"/>
            <w:r>
              <w:rPr>
                <w:rFonts w:ascii="Arial" w:hAnsi="Arial"/>
                <w:b/>
                <w:sz w:val="28"/>
              </w:rPr>
              <w:t>Jas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endben maradásána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Pr="00652740" w:rsidRDefault="0026475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ost derítsük ki, melyik használt kevesebb üzemanyagot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megharaplak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4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használtál el?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6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,7-et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8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264759" w:rsidP="001B45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,70-et?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9-et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fontos lehet az az egy század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4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Pr="00652740" w:rsidRDefault="0026475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RS6 45 liter körül fogyasztott. Juj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3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26475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63 30%-kal jobb, de így is 33 litert fogyaszt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Merci</w:t>
            </w:r>
            <w:proofErr w:type="spellEnd"/>
            <w:r>
              <w:rPr>
                <w:rFonts w:ascii="Arial" w:hAnsi="Arial"/>
                <w:sz w:val="28"/>
              </w:rPr>
              <w:t xml:space="preserve"> fogyaszt kevesebbet? 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20 fontunkba került az a néhány kör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5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nyém 16-ba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Pr="00652740" w:rsidRDefault="0026475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ketten megdöbbentően szomjasak a nagy sebesség után, de az alacsonyabban pörgő Mercedesszel kell ritkábban benzinkútra látogatnunk. Az Audi stabilitása viszont királyi gyorsaságot eredményez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4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2740" w:rsidRPr="00652740" w:rsidRDefault="0026475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vetkező tesztünkből kiderül, melyik autó állna meg durvábban, ha dugóba ütköznénk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26475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a fék!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3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652740" w:rsidRPr="00652740" w:rsidRDefault="00264759" w:rsidP="001B453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sokára szemtanúi lehetnek a </w:t>
            </w:r>
            <w:proofErr w:type="spellStart"/>
            <w:r>
              <w:rPr>
                <w:rFonts w:ascii="Arial" w:hAnsi="Arial"/>
                <w:b/>
                <w:sz w:val="28"/>
              </w:rPr>
              <w:t>Rang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over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Sport és a </w:t>
            </w:r>
            <w:r w:rsidR="001B453C">
              <w:rPr>
                <w:rFonts w:ascii="Arial" w:hAnsi="Arial"/>
                <w:b/>
                <w:sz w:val="28"/>
              </w:rPr>
              <w:t>747-es</w:t>
            </w:r>
            <w:r>
              <w:rPr>
                <w:rFonts w:ascii="Arial" w:hAnsi="Arial"/>
                <w:b/>
                <w:sz w:val="28"/>
              </w:rPr>
              <w:t xml:space="preserve"> találkozásának </w:t>
            </w: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olmácsolásában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0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65274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</w:t>
            </w:r>
            <w:r w:rsidR="00264759">
              <w:rPr>
                <w:rFonts w:ascii="Arial" w:hAnsi="Arial"/>
                <w:sz w:val="28"/>
              </w:rPr>
              <w:t>urcsa, hogy ilyen könnyű vele manőverezni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652740" w:rsidRPr="00652740" w:rsidRDefault="0065274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652740">
              <w:rPr>
                <w:rFonts w:ascii="Arial" w:hAnsi="Arial"/>
                <w:b/>
                <w:sz w:val="28"/>
              </w:rPr>
              <w:t>Mikor vásár</w:t>
            </w:r>
            <w:r>
              <w:rPr>
                <w:rFonts w:ascii="Arial" w:hAnsi="Arial"/>
                <w:b/>
                <w:sz w:val="28"/>
              </w:rPr>
              <w:t xml:space="preserve">olta fel a </w:t>
            </w:r>
            <w:r w:rsidRPr="00264759">
              <w:rPr>
                <w:rFonts w:ascii="Arial" w:hAnsi="Arial"/>
                <w:b/>
                <w:sz w:val="28"/>
              </w:rPr>
              <w:t>Volkswagen</w:t>
            </w:r>
            <w:r>
              <w:rPr>
                <w:rFonts w:ascii="Arial" w:hAnsi="Arial"/>
                <w:b/>
                <w:sz w:val="28"/>
              </w:rPr>
              <w:t xml:space="preserve"> csoport a</w:t>
            </w:r>
            <w:r>
              <w:rPr>
                <w:rFonts w:ascii="Arial" w:hAnsi="Arial"/>
                <w:b/>
                <w:sz w:val="28"/>
              </w:rPr>
              <w:br/>
            </w:r>
            <w:proofErr w:type="spellStart"/>
            <w:r w:rsidRPr="00264759">
              <w:rPr>
                <w:rFonts w:ascii="Arial" w:hAnsi="Arial"/>
                <w:b/>
                <w:sz w:val="28"/>
              </w:rPr>
              <w:t>Bentley</w:t>
            </w:r>
            <w:r w:rsidRPr="00652740">
              <w:rPr>
                <w:rFonts w:ascii="Arial" w:hAnsi="Arial"/>
                <w:b/>
                <w:sz w:val="28"/>
              </w:rPr>
              <w:t>-t</w:t>
            </w:r>
            <w:proofErr w:type="spellEnd"/>
            <w:r w:rsidRPr="00652740"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65274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9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652740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652740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Pr="00652740" w:rsidRDefault="0065274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652740" w:rsidRPr="00652740" w:rsidRDefault="0065274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652740">
              <w:rPr>
                <w:rFonts w:ascii="Arial" w:hAnsi="Arial"/>
                <w:b/>
                <w:sz w:val="28"/>
              </w:rPr>
              <w:t xml:space="preserve">A Volkswagen csoport 1998-ban vásárolta fel a </w:t>
            </w:r>
            <w:proofErr w:type="spellStart"/>
            <w:r w:rsidRPr="00652740">
              <w:rPr>
                <w:rFonts w:ascii="Arial" w:hAnsi="Arial"/>
                <w:b/>
                <w:sz w:val="28"/>
              </w:rPr>
              <w:t>Bentley-t</w:t>
            </w:r>
            <w:proofErr w:type="spellEnd"/>
            <w:r w:rsidRPr="00652740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2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652740" w:rsidRPr="00652740" w:rsidRDefault="005B0D3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legújabb </w:t>
            </w:r>
            <w:proofErr w:type="spellStart"/>
            <w:r>
              <w:rPr>
                <w:rFonts w:ascii="Arial" w:hAnsi="Arial"/>
                <w:b/>
                <w:sz w:val="28"/>
              </w:rPr>
              <w:t>Rang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over nem csupán az egyik legjobb luxusautó a piacon, hanem egyben a világ legjobb terepjárója is.</w:t>
            </w:r>
          </w:p>
        </w:tc>
      </w:tr>
      <w:tr w:rsidR="00652740" w:rsidTr="009F6109">
        <w:tc>
          <w:tcPr>
            <w:tcW w:w="1346" w:type="dxa"/>
          </w:tcPr>
          <w:p w:rsidR="00652740" w:rsidRDefault="0065274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6527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2740" w:rsidTr="009F6109">
        <w:tc>
          <w:tcPr>
            <w:tcW w:w="1346" w:type="dxa"/>
          </w:tcPr>
          <w:p w:rsidR="00652740" w:rsidRDefault="007617C0" w:rsidP="007617C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1</w:t>
            </w:r>
          </w:p>
        </w:tc>
        <w:tc>
          <w:tcPr>
            <w:tcW w:w="1276" w:type="dxa"/>
          </w:tcPr>
          <w:p w:rsidR="00652740" w:rsidRDefault="006527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274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biztosan nem bírja!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5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z új Sport modell talán még ezt is </w:t>
            </w:r>
            <w:proofErr w:type="spellStart"/>
            <w:r>
              <w:rPr>
                <w:rFonts w:ascii="Arial" w:hAnsi="Arial"/>
                <w:b/>
                <w:sz w:val="28"/>
              </w:rPr>
              <w:t>übereli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9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5B0D3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tartotta nagyt</w:t>
            </w:r>
            <w:r w:rsidR="00796EC3">
              <w:rPr>
                <w:rFonts w:ascii="Arial" w:hAnsi="Arial"/>
                <w:b/>
                <w:sz w:val="28"/>
              </w:rPr>
              <w:t xml:space="preserve">estvére </w:t>
            </w:r>
            <w:proofErr w:type="spellStart"/>
            <w:r w:rsidR="00796EC3">
              <w:rPr>
                <w:rFonts w:ascii="Arial" w:hAnsi="Arial"/>
                <w:b/>
                <w:sz w:val="28"/>
              </w:rPr>
              <w:t>off-road</w:t>
            </w:r>
            <w:proofErr w:type="spellEnd"/>
            <w:r w:rsidR="00796EC3">
              <w:rPr>
                <w:rFonts w:ascii="Arial" w:hAnsi="Arial"/>
                <w:b/>
                <w:sz w:val="28"/>
              </w:rPr>
              <w:t xml:space="preserve"> képességeit, miközben</w:t>
            </w:r>
            <w:r>
              <w:rPr>
                <w:rFonts w:ascii="Arial" w:hAnsi="Arial"/>
                <w:b/>
                <w:sz w:val="28"/>
              </w:rPr>
              <w:t xml:space="preserve"> javult az utcai kezelhetősége. Az autórajongók sárdöngetője ráadásul 20 ezer fonttal még olcsóbb is</w:t>
            </w:r>
            <w:r w:rsidR="00796EC3">
              <w:rPr>
                <w:rFonts w:ascii="Arial" w:hAnsi="Arial"/>
                <w:b/>
                <w:sz w:val="28"/>
              </w:rPr>
              <w:t xml:space="preserve"> testvéréné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4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5B0D3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an egy kis gond. Az előző modell is ezt ígérte, és abban óriásit csalódtam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0:51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5B0D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gyors volt, nem? </w:t>
            </w:r>
            <w:proofErr w:type="spellStart"/>
            <w:r>
              <w:rPr>
                <w:rFonts w:ascii="Arial" w:hAnsi="Arial"/>
                <w:sz w:val="28"/>
              </w:rPr>
              <w:t>Nem</w:t>
            </w:r>
            <w:proofErr w:type="spellEnd"/>
            <w:r>
              <w:rPr>
                <w:rFonts w:ascii="Arial" w:hAnsi="Arial"/>
                <w:sz w:val="28"/>
              </w:rPr>
              <w:t xml:space="preserve"> igazán. Izmos, mégis pehelysúlyú? Nem. Agilis? Nem. Atletikusnak sem mondanám. Nagyjából annyira volt sportos, mint a piacon kapható, sport feliratú fehér zoknik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7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796E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most azt állítják, minden </w:t>
            </w:r>
            <w:r w:rsidR="00796EC3">
              <w:rPr>
                <w:rFonts w:ascii="Arial" w:hAnsi="Arial"/>
                <w:sz w:val="28"/>
              </w:rPr>
              <w:t>más</w:t>
            </w:r>
            <w:r>
              <w:rPr>
                <w:rFonts w:ascii="Arial" w:hAnsi="Arial"/>
                <w:sz w:val="28"/>
              </w:rPr>
              <w:t>, mert változtattak a recepten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1</w:t>
            </w:r>
            <w:proofErr w:type="spellEnd"/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5B0D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ülső vadonatúj alumínium karosszériát takar, amit a </w:t>
            </w:r>
            <w:proofErr w:type="spellStart"/>
            <w:r>
              <w:rPr>
                <w:rFonts w:ascii="Arial" w:hAnsi="Arial"/>
                <w:sz w:val="28"/>
              </w:rPr>
              <w:t>Range</w:t>
            </w:r>
            <w:proofErr w:type="spellEnd"/>
            <w:r>
              <w:rPr>
                <w:rFonts w:ascii="Arial" w:hAnsi="Arial"/>
                <w:sz w:val="28"/>
              </w:rPr>
              <w:t xml:space="preserve"> Rover zászlóshajójától kölcsönöztek. Ennek köszönhetően a Sport 420 kilóval könnyebb lett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4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zel fél tonnás különbség óriási, és akaratlanul is növeli az autó teljesítményét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1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96EC3" w:rsidP="00796E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</w:t>
            </w:r>
            <w:r w:rsidR="005B0D3E">
              <w:rPr>
                <w:rFonts w:ascii="Arial" w:hAnsi="Arial"/>
                <w:sz w:val="28"/>
              </w:rPr>
              <w:t xml:space="preserve"> legjobb specifikációj</w:t>
            </w:r>
            <w:r>
              <w:rPr>
                <w:rFonts w:ascii="Arial" w:hAnsi="Arial"/>
                <w:sz w:val="28"/>
              </w:rPr>
              <w:t>ú modell,</w:t>
            </w:r>
            <w:r w:rsidR="005B0D3E">
              <w:rPr>
                <w:rFonts w:ascii="Arial" w:hAnsi="Arial"/>
                <w:sz w:val="28"/>
              </w:rPr>
              <w:t xml:space="preserve"> vagyis egy 5 literes, V8-</w:t>
            </w:r>
            <w:r>
              <w:rPr>
                <w:rFonts w:ascii="Arial" w:hAnsi="Arial"/>
                <w:sz w:val="28"/>
              </w:rPr>
              <w:t>as, feltöltött motoros példány</w:t>
            </w:r>
            <w:r w:rsidR="005B0D3E">
              <w:rPr>
                <w:rFonts w:ascii="Arial" w:hAnsi="Arial"/>
                <w:sz w:val="28"/>
              </w:rPr>
              <w:t xml:space="preserve"> 8 sebességes váltóval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9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796E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milyen gyors!</w:t>
            </w:r>
          </w:p>
        </w:tc>
      </w:tr>
      <w:tr w:rsidR="00796EC3" w:rsidTr="009F6109">
        <w:tc>
          <w:tcPr>
            <w:tcW w:w="1346" w:type="dxa"/>
          </w:tcPr>
          <w:p w:rsidR="00796EC3" w:rsidRDefault="00796EC3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96EC3" w:rsidRDefault="00796EC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96EC3" w:rsidRDefault="00796EC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96EC3" w:rsidTr="009F6109">
        <w:tc>
          <w:tcPr>
            <w:tcW w:w="1346" w:type="dxa"/>
          </w:tcPr>
          <w:p w:rsidR="00796EC3" w:rsidRDefault="00796EC3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3</w:t>
            </w:r>
          </w:p>
        </w:tc>
        <w:tc>
          <w:tcPr>
            <w:tcW w:w="1276" w:type="dxa"/>
          </w:tcPr>
          <w:p w:rsidR="00796EC3" w:rsidRDefault="00796EC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96EC3" w:rsidRDefault="00796EC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cska rúgja meg, csak úgy repül!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96EC3" w:rsidRDefault="00796EC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7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5B0D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 5 másodperc alatt gyorsul százra. Nézzék!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4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, kegyetlenül gyors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9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nem csak egyenesben érhető tetten a javulás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4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agilisabb. Könnyedebb, vidámabb érzést nyújt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0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iába óriási, mégis érzem, hogy én irányítom. A kormány vékonyabb lett, ami nagyon tetszik. Kaptunk egy </w:t>
            </w:r>
            <w:proofErr w:type="spellStart"/>
            <w:r>
              <w:rPr>
                <w:rFonts w:ascii="Arial" w:hAnsi="Arial"/>
                <w:sz w:val="28"/>
              </w:rPr>
              <w:t>joystickot</w:t>
            </w:r>
            <w:proofErr w:type="spellEnd"/>
            <w:r>
              <w:rPr>
                <w:rFonts w:ascii="Arial" w:hAnsi="Arial"/>
                <w:sz w:val="28"/>
              </w:rPr>
              <w:t xml:space="preserve"> és egy vadászrepülőkre hajazó váltót egyenesen a Jaguar </w:t>
            </w:r>
            <w:proofErr w:type="spellStart"/>
            <w:r>
              <w:rPr>
                <w:rFonts w:ascii="Arial" w:hAnsi="Arial"/>
                <w:sz w:val="28"/>
              </w:rPr>
              <w:t>F-Type-ból</w:t>
            </w:r>
            <w:proofErr w:type="spellEnd"/>
            <w:r>
              <w:rPr>
                <w:rFonts w:ascii="Arial" w:hAnsi="Arial"/>
                <w:sz w:val="28"/>
              </w:rPr>
              <w:t xml:space="preserve">. Ettől is </w:t>
            </w:r>
            <w:r w:rsidR="00796EC3">
              <w:rPr>
                <w:rFonts w:ascii="Arial" w:hAnsi="Arial"/>
                <w:sz w:val="28"/>
              </w:rPr>
              <w:t xml:space="preserve">csak </w:t>
            </w:r>
            <w:r>
              <w:rPr>
                <w:rFonts w:ascii="Arial" w:hAnsi="Arial"/>
                <w:sz w:val="28"/>
              </w:rPr>
              <w:t>még sportosabb lesz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7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tudom eléggé hangsúlyozni, hogy főleg dinamikus módban milyen lenyűgöző a kezelhetőség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3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796E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sokkal feszesebb. A kormányreakció, a pedálok reagálása, de ami a legfontosabb, hogy a felfüggesztés miatt teljesen le tud guggolni az autó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4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796EC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lektronikus úton irányított légrugózás másodpercenként ötszázszor elemzi ki az út hepehupáit. </w:t>
            </w:r>
            <w:r w:rsidR="00796EC3">
              <w:rPr>
                <w:rFonts w:ascii="Arial" w:hAnsi="Arial"/>
                <w:b/>
                <w:sz w:val="28"/>
              </w:rPr>
              <w:t>És</w:t>
            </w:r>
            <w:r>
              <w:rPr>
                <w:rFonts w:ascii="Arial" w:hAnsi="Arial"/>
                <w:b/>
                <w:sz w:val="28"/>
              </w:rPr>
              <w:t xml:space="preserve"> új nyomatékelosztó-rendszert is kaptunk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4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796E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nyomatékelosztó az ABS és a kipörgésgátló segítségével </w:t>
            </w:r>
            <w:r w:rsidR="00796EC3">
              <w:rPr>
                <w:rFonts w:ascii="Arial" w:hAnsi="Arial"/>
                <w:sz w:val="28"/>
              </w:rPr>
              <w:t>lefékezi</w:t>
            </w:r>
            <w:r>
              <w:rPr>
                <w:rFonts w:ascii="Arial" w:hAnsi="Arial"/>
                <w:sz w:val="28"/>
              </w:rPr>
              <w:t xml:space="preserve"> a kerekek belső részét a durvább kanyarokban, és bedönti kicsit az autót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7617C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5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796E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</w:t>
            </w:r>
            <w:r w:rsidR="00796EC3">
              <w:rPr>
                <w:rFonts w:ascii="Arial" w:hAnsi="Arial"/>
                <w:sz w:val="28"/>
              </w:rPr>
              <w:t>precíz a kormányzás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9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se hiszem, hogy ezt mondom, de…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3</w:t>
            </w:r>
            <w:proofErr w:type="spellEnd"/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796E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kis járgány</w:t>
            </w:r>
            <w:r w:rsidR="00796EC3">
              <w:rPr>
                <w:rFonts w:ascii="Arial" w:hAnsi="Arial"/>
                <w:sz w:val="28"/>
              </w:rPr>
              <w:t>! Igen.</w:t>
            </w:r>
            <w:r>
              <w:rPr>
                <w:rFonts w:ascii="Arial" w:hAnsi="Arial"/>
                <w:sz w:val="28"/>
              </w:rPr>
              <w:t xml:space="preserve"> Nagyon tetszik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8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vajon milyen hatással vannak hátborzongató utcai képességei az </w:t>
            </w:r>
            <w:proofErr w:type="spellStart"/>
            <w:r>
              <w:rPr>
                <w:rFonts w:ascii="Arial" w:hAnsi="Arial"/>
                <w:b/>
                <w:sz w:val="28"/>
              </w:rPr>
              <w:t>off-roa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zetésre?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7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796E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pen is jó. Nincsen gond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2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796E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pjáró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5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796EC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 nem rossz érzés egy 80 ezres </w:t>
            </w:r>
            <w:proofErr w:type="spellStart"/>
            <w:r>
              <w:rPr>
                <w:rFonts w:ascii="Arial" w:hAnsi="Arial"/>
                <w:sz w:val="28"/>
              </w:rPr>
              <w:t>Range</w:t>
            </w:r>
            <w:proofErr w:type="spellEnd"/>
            <w:r>
              <w:rPr>
                <w:rFonts w:ascii="Arial" w:hAnsi="Arial"/>
                <w:sz w:val="28"/>
              </w:rPr>
              <w:t xml:space="preserve"> Roverrel vágni a füvet, de ez nem igazi </w:t>
            </w:r>
            <w:proofErr w:type="spellStart"/>
            <w:r>
              <w:rPr>
                <w:rFonts w:ascii="Arial" w:hAnsi="Arial"/>
                <w:sz w:val="28"/>
              </w:rPr>
              <w:t>off-roadozás</w:t>
            </w:r>
            <w:proofErr w:type="spellEnd"/>
            <w:r>
              <w:rPr>
                <w:rFonts w:ascii="Arial" w:hAnsi="Arial"/>
                <w:sz w:val="28"/>
              </w:rPr>
              <w:t xml:space="preserve">. Valami </w:t>
            </w:r>
            <w:r w:rsidR="00796EC3">
              <w:rPr>
                <w:rFonts w:ascii="Arial" w:hAnsi="Arial"/>
                <w:sz w:val="28"/>
              </w:rPr>
              <w:t>sokkal lenyűgözőbbre</w:t>
            </w:r>
            <w:r>
              <w:rPr>
                <w:rFonts w:ascii="Arial" w:hAnsi="Arial"/>
                <w:sz w:val="28"/>
              </w:rPr>
              <w:t xml:space="preserve"> lesz szükségünk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0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me, a különleges, 747-esbe épített akadálypályánk! Ennél már csak akkor lehetne extrémebb ez a manőver, ha repülés közben csinálnánk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2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xtrémnek tűnik, az nem a véletlen műve.</w:t>
            </w:r>
          </w:p>
        </w:tc>
      </w:tr>
      <w:tr w:rsidR="00796EC3" w:rsidTr="009F6109">
        <w:tc>
          <w:tcPr>
            <w:tcW w:w="1346" w:type="dxa"/>
          </w:tcPr>
          <w:p w:rsidR="00796EC3" w:rsidRDefault="00796EC3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96EC3" w:rsidRDefault="00796EC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96EC3" w:rsidRDefault="00796EC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96EC3" w:rsidTr="009F6109">
        <w:tc>
          <w:tcPr>
            <w:tcW w:w="1346" w:type="dxa"/>
          </w:tcPr>
          <w:p w:rsidR="00796EC3" w:rsidRDefault="00796EC3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8</w:t>
            </w:r>
          </w:p>
        </w:tc>
        <w:tc>
          <w:tcPr>
            <w:tcW w:w="1276" w:type="dxa"/>
          </w:tcPr>
          <w:p w:rsidR="00796EC3" w:rsidRDefault="00796EC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96EC3" w:rsidRDefault="00796EC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félek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0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jon át tudja magát verekedni a Rover a repülőn?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7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210C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errain </w:t>
            </w:r>
            <w:proofErr w:type="spellStart"/>
            <w:r>
              <w:rPr>
                <w:rFonts w:ascii="Arial" w:hAnsi="Arial"/>
                <w:sz w:val="28"/>
              </w:rPr>
              <w:t>Response-t</w:t>
            </w:r>
            <w:proofErr w:type="spellEnd"/>
            <w:r>
              <w:rPr>
                <w:rFonts w:ascii="Arial" w:hAnsi="Arial"/>
                <w:sz w:val="28"/>
              </w:rPr>
              <w:t xml:space="preserve"> sziklamászásra állítottam. Alsó sebességbe</w:t>
            </w:r>
            <w:r w:rsidR="00210CBC">
              <w:rPr>
                <w:rFonts w:ascii="Arial" w:hAnsi="Arial"/>
                <w:sz w:val="28"/>
              </w:rPr>
              <w:t>n van</w:t>
            </w:r>
            <w:r>
              <w:rPr>
                <w:rFonts w:ascii="Arial" w:hAnsi="Arial"/>
                <w:sz w:val="28"/>
              </w:rPr>
              <w:t>. Rögzíti a differenciálművet, ha úgy érzi, szükségem lehet rá és baromi jól néz ki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9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urcsa, hogy ilyen könnyű vele manőverezni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3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haladtam el egy </w:t>
            </w:r>
            <w:proofErr w:type="spellStart"/>
            <w:r>
              <w:rPr>
                <w:rFonts w:ascii="Arial" w:hAnsi="Arial"/>
                <w:sz w:val="28"/>
              </w:rPr>
              <w:t>Land</w:t>
            </w:r>
            <w:proofErr w:type="spellEnd"/>
            <w:r>
              <w:rPr>
                <w:rFonts w:ascii="Arial" w:hAnsi="Arial"/>
                <w:sz w:val="28"/>
              </w:rPr>
              <w:t xml:space="preserve"> Rover </w:t>
            </w:r>
            <w:proofErr w:type="spellStart"/>
            <w:r>
              <w:rPr>
                <w:rFonts w:ascii="Arial" w:hAnsi="Arial"/>
                <w:sz w:val="28"/>
              </w:rPr>
              <w:t>Defender</w:t>
            </w:r>
            <w:proofErr w:type="spellEnd"/>
            <w:r>
              <w:rPr>
                <w:rFonts w:ascii="Arial" w:hAnsi="Arial"/>
                <w:sz w:val="28"/>
              </w:rPr>
              <w:t xml:space="preserve"> mellett. </w:t>
            </w:r>
            <w:r>
              <w:rPr>
                <w:rFonts w:ascii="Arial" w:hAnsi="Arial"/>
                <w:sz w:val="28"/>
              </w:rPr>
              <w:lastRenderedPageBreak/>
              <w:t>Jézusom, ugye nem borulok fel?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1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képesztő. Ne feledjék, sima utcai kerekeken gurulunk. Csak a tükröket hajtottam be, egyébként semmit sem változtattunk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3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n a két kijárat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8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5B0D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enzoroknak nem tetszik a repülő belseje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0D3E" w:rsidTr="009F6109">
        <w:tc>
          <w:tcPr>
            <w:tcW w:w="1346" w:type="dxa"/>
          </w:tcPr>
          <w:p w:rsidR="005B0D3E" w:rsidRDefault="005B0D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2</w:t>
            </w:r>
          </w:p>
        </w:tc>
        <w:tc>
          <w:tcPr>
            <w:tcW w:w="1276" w:type="dxa"/>
          </w:tcPr>
          <w:p w:rsidR="005B0D3E" w:rsidRDefault="005B0D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B0D3E" w:rsidRDefault="005B0D3E" w:rsidP="005B0D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egy aszimmetrikus rámpán megyek végig, és azt hiszem… igen, kapar a hátsó kerék.</w:t>
            </w:r>
          </w:p>
        </w:tc>
      </w:tr>
      <w:tr w:rsidR="005B0D3E" w:rsidTr="009F6109">
        <w:tc>
          <w:tcPr>
            <w:tcW w:w="1346" w:type="dxa"/>
          </w:tcPr>
          <w:p w:rsidR="005B0D3E" w:rsidRDefault="005B0D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B0D3E" w:rsidRDefault="005B0D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B0D3E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2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210C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l kitalálták ezt a Terrain </w:t>
            </w:r>
            <w:proofErr w:type="spellStart"/>
            <w:r>
              <w:rPr>
                <w:rFonts w:ascii="Arial" w:hAnsi="Arial"/>
                <w:sz w:val="28"/>
              </w:rPr>
              <w:t>Response</w:t>
            </w:r>
            <w:proofErr w:type="spellEnd"/>
            <w:r>
              <w:rPr>
                <w:rFonts w:ascii="Arial" w:hAnsi="Arial"/>
                <w:sz w:val="28"/>
              </w:rPr>
              <w:t xml:space="preserve"> rendszert. Csak a gázzal és a fékkel kell óvatosan játszani.</w:t>
            </w:r>
          </w:p>
        </w:tc>
      </w:tr>
      <w:tr w:rsidR="00210CBC" w:rsidTr="009F6109">
        <w:tc>
          <w:tcPr>
            <w:tcW w:w="1346" w:type="dxa"/>
          </w:tcPr>
          <w:p w:rsidR="00210CBC" w:rsidRDefault="00210CB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0CBC" w:rsidRDefault="00210C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0CBC" w:rsidRDefault="00210CB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0CBC" w:rsidTr="009F6109">
        <w:tc>
          <w:tcPr>
            <w:tcW w:w="1346" w:type="dxa"/>
          </w:tcPr>
          <w:p w:rsidR="00210CBC" w:rsidRDefault="00210CB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1</w:t>
            </w:r>
          </w:p>
        </w:tc>
        <w:tc>
          <w:tcPr>
            <w:tcW w:w="1276" w:type="dxa"/>
          </w:tcPr>
          <w:p w:rsidR="00210CBC" w:rsidRDefault="00210C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0CBC" w:rsidRDefault="00210CB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bikókázok. Igen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5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néz ki? 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B0D3E" w:rsidTr="009F6109">
        <w:tc>
          <w:tcPr>
            <w:tcW w:w="1346" w:type="dxa"/>
          </w:tcPr>
          <w:p w:rsidR="005B0D3E" w:rsidRDefault="005B0D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8</w:t>
            </w:r>
          </w:p>
        </w:tc>
        <w:tc>
          <w:tcPr>
            <w:tcW w:w="1276" w:type="dxa"/>
          </w:tcPr>
          <w:p w:rsidR="005B0D3E" w:rsidRDefault="005B0D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B0D3E" w:rsidRDefault="005B0D3E" w:rsidP="00210C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</w:t>
            </w:r>
            <w:r w:rsidR="00210CBC">
              <w:rPr>
                <w:rFonts w:ascii="Arial" w:hAnsi="Arial"/>
                <w:sz w:val="28"/>
              </w:rPr>
              <w:t>már nevezem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5B0D3E" w:rsidTr="009F6109">
        <w:tc>
          <w:tcPr>
            <w:tcW w:w="1346" w:type="dxa"/>
          </w:tcPr>
          <w:p w:rsidR="005B0D3E" w:rsidRDefault="005B0D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B0D3E" w:rsidRDefault="005B0D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B0D3E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3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210C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ön a jó rész</w:t>
            </w:r>
            <w:r w:rsidR="00210CBC">
              <w:rPr>
                <w:rFonts w:ascii="Arial" w:hAnsi="Arial"/>
                <w:sz w:val="28"/>
              </w:rPr>
              <w:t>. F</w:t>
            </w:r>
            <w:r>
              <w:rPr>
                <w:rFonts w:ascii="Arial" w:hAnsi="Arial"/>
                <w:sz w:val="28"/>
              </w:rPr>
              <w:t>elhajtok</w:t>
            </w:r>
            <w:r w:rsidR="00210CBC">
              <w:rPr>
                <w:rFonts w:ascii="Arial" w:hAnsi="Arial"/>
                <w:sz w:val="28"/>
              </w:rPr>
              <w:t xml:space="preserve"> a turista osztályról </w:t>
            </w:r>
            <w:r>
              <w:rPr>
                <w:rFonts w:ascii="Arial" w:hAnsi="Arial"/>
                <w:sz w:val="28"/>
              </w:rPr>
              <w:t>az első osztályra. Hihetetlen, hogy ezt csináljuk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4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210C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 nem ütközö</w:t>
            </w:r>
            <w:r w:rsidR="00210CBC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 xml:space="preserve"> neki a plafonnak? Szoros, nagyon szoros. Ha kételkedtek benne, hogy a </w:t>
            </w:r>
            <w:proofErr w:type="spellStart"/>
            <w:r>
              <w:rPr>
                <w:rFonts w:ascii="Arial" w:hAnsi="Arial"/>
                <w:sz w:val="28"/>
              </w:rPr>
              <w:t>Range</w:t>
            </w:r>
            <w:proofErr w:type="spellEnd"/>
            <w:r>
              <w:rPr>
                <w:rFonts w:ascii="Arial" w:hAnsi="Arial"/>
                <w:sz w:val="28"/>
              </w:rPr>
              <w:t xml:space="preserve"> Sport jól veszi az akadályokat, ez minden kételyt eloszlat. Az enyéimet biztosan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2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210C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tt van a pilótafülke, és nemsokára </w:t>
            </w:r>
            <w:r w:rsidR="00210CBC">
              <w:rPr>
                <w:rFonts w:ascii="Arial" w:hAnsi="Arial"/>
                <w:sz w:val="28"/>
              </w:rPr>
              <w:t>kihajtok a repülő orráná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10CBC" w:rsidTr="009F6109">
        <w:tc>
          <w:tcPr>
            <w:tcW w:w="1346" w:type="dxa"/>
          </w:tcPr>
          <w:p w:rsidR="00210CBC" w:rsidRDefault="00210CB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0CBC" w:rsidRDefault="00210C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0CBC" w:rsidRDefault="00210CBC" w:rsidP="005B0D3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0CBC" w:rsidTr="009F6109">
        <w:tc>
          <w:tcPr>
            <w:tcW w:w="1346" w:type="dxa"/>
          </w:tcPr>
          <w:p w:rsidR="00210CBC" w:rsidRDefault="00210CB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2</w:t>
            </w:r>
          </w:p>
        </w:tc>
        <w:tc>
          <w:tcPr>
            <w:tcW w:w="1276" w:type="dxa"/>
          </w:tcPr>
          <w:p w:rsidR="00210CBC" w:rsidRDefault="00210C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0CBC" w:rsidRDefault="00210CBC" w:rsidP="005B0D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ijesztő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4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meredek! De még mennyire meredek!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3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2,3 tonnás </w:t>
            </w:r>
            <w:proofErr w:type="spellStart"/>
            <w:r>
              <w:rPr>
                <w:rFonts w:ascii="Arial" w:hAnsi="Arial"/>
                <w:sz w:val="28"/>
              </w:rPr>
              <w:t>Range</w:t>
            </w:r>
            <w:proofErr w:type="spellEnd"/>
            <w:r>
              <w:rPr>
                <w:rFonts w:ascii="Arial" w:hAnsi="Arial"/>
                <w:sz w:val="28"/>
              </w:rPr>
              <w:t xml:space="preserve"> Roverrel lavíroztam át a repülőn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8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esztő</w:t>
            </w:r>
            <w:r w:rsidR="00D51505">
              <w:rPr>
                <w:rFonts w:ascii="Arial" w:hAnsi="Arial"/>
                <w:sz w:val="28"/>
              </w:rPr>
              <w:t xml:space="preserve">! 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4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Pr="007617C0" w:rsidRDefault="005B0D3E" w:rsidP="005B0D3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Rang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503 lóerős terepjáró kiváló tengelykapcsolóval és </w:t>
            </w:r>
            <w:proofErr w:type="spellStart"/>
            <w:r>
              <w:rPr>
                <w:rFonts w:ascii="Arial" w:hAnsi="Arial"/>
                <w:b/>
                <w:sz w:val="28"/>
              </w:rPr>
              <w:t>hasmagassággal</w:t>
            </w:r>
            <w:proofErr w:type="spellEnd"/>
            <w:r>
              <w:rPr>
                <w:rFonts w:ascii="Arial" w:hAnsi="Arial"/>
                <w:b/>
                <w:sz w:val="28"/>
              </w:rPr>
              <w:t>. Az üzenet pedig egyértelmű.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5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okkal, </w:t>
            </w:r>
            <w:proofErr w:type="spellStart"/>
            <w:r>
              <w:rPr>
                <w:rFonts w:ascii="Arial" w:hAnsi="Arial"/>
                <w:sz w:val="28"/>
              </w:rPr>
              <w:t>sokkal</w:t>
            </w:r>
            <w:proofErr w:type="spellEnd"/>
            <w:r>
              <w:rPr>
                <w:rFonts w:ascii="Arial" w:hAnsi="Arial"/>
                <w:sz w:val="28"/>
              </w:rPr>
              <w:t xml:space="preserve"> jobb!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3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617C0" w:rsidRPr="007617C0" w:rsidRDefault="005B0D3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látogassunk el az Ötödik sebesség tesztpályájára!</w:t>
            </w:r>
          </w:p>
        </w:tc>
      </w:tr>
      <w:tr w:rsidR="007617C0" w:rsidTr="009F6109">
        <w:tc>
          <w:tcPr>
            <w:tcW w:w="1346" w:type="dxa"/>
          </w:tcPr>
          <w:p w:rsidR="007617C0" w:rsidRDefault="007617C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7617C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617C0" w:rsidTr="009F6109">
        <w:tc>
          <w:tcPr>
            <w:tcW w:w="1346" w:type="dxa"/>
          </w:tcPr>
          <w:p w:rsidR="007617C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8</w:t>
            </w:r>
          </w:p>
        </w:tc>
        <w:tc>
          <w:tcPr>
            <w:tcW w:w="1276" w:type="dxa"/>
          </w:tcPr>
          <w:p w:rsidR="007617C0" w:rsidRDefault="007617C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617C0" w:rsidRDefault="005B0D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a </w:t>
            </w:r>
            <w:proofErr w:type="spellStart"/>
            <w:r>
              <w:rPr>
                <w:rFonts w:ascii="Arial" w:hAnsi="Arial"/>
                <w:sz w:val="28"/>
              </w:rPr>
              <w:t>Seat</w:t>
            </w:r>
            <w:proofErr w:type="spellEnd"/>
            <w:r>
              <w:rPr>
                <w:rFonts w:ascii="Arial" w:hAnsi="Arial"/>
                <w:sz w:val="28"/>
              </w:rPr>
              <w:t xml:space="preserve"> Leon </w:t>
            </w:r>
            <w:proofErr w:type="spellStart"/>
            <w:r>
              <w:rPr>
                <w:rFonts w:ascii="Arial" w:hAnsi="Arial"/>
                <w:sz w:val="28"/>
              </w:rPr>
              <w:t>SC-t</w:t>
            </w:r>
            <w:proofErr w:type="spellEnd"/>
            <w:r>
              <w:rPr>
                <w:rFonts w:ascii="Arial" w:hAnsi="Arial"/>
                <w:sz w:val="28"/>
              </w:rPr>
              <w:t xml:space="preserve"> tesztelte a csapat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3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Pr="00147E20" w:rsidRDefault="006D040E" w:rsidP="006D040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spanyol vállalat Leonjának legújabb, háromajtós változata, és 15 és 22 ezer font között mozgó ára miatt legnagyobb riválisa a Volkswagen </w:t>
            </w:r>
            <w:proofErr w:type="spellStart"/>
            <w:r>
              <w:rPr>
                <w:rFonts w:ascii="Arial" w:hAnsi="Arial"/>
                <w:b/>
                <w:sz w:val="28"/>
              </w:rPr>
              <w:t>Scirocc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. A </w:t>
            </w:r>
            <w:proofErr w:type="spellStart"/>
            <w:r>
              <w:rPr>
                <w:rFonts w:ascii="Arial" w:hAnsi="Arial"/>
                <w:b/>
                <w:sz w:val="28"/>
              </w:rPr>
              <w:t>Se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rint ez a legkönnyebb és a legsportosabb autó kategóriájában. Mi az 1,4-es, turbótöltős változatot teszteljük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5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Íme, az új </w:t>
            </w:r>
            <w:proofErr w:type="spellStart"/>
            <w:r>
              <w:rPr>
                <w:rFonts w:ascii="Arial" w:hAnsi="Arial"/>
                <w:sz w:val="28"/>
              </w:rPr>
              <w:t>Seat</w:t>
            </w:r>
            <w:proofErr w:type="spellEnd"/>
            <w:r>
              <w:rPr>
                <w:rFonts w:ascii="Arial" w:hAnsi="Arial"/>
                <w:sz w:val="28"/>
              </w:rPr>
              <w:t xml:space="preserve"> Leon SC! Gyertek előre! Mindig az autó orrát nézzük. Ugye, milyen gyönyörű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2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D515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nézett ki, mint egy </w:t>
            </w:r>
            <w:r w:rsidR="00D51505">
              <w:rPr>
                <w:rFonts w:ascii="Arial" w:hAnsi="Arial"/>
                <w:sz w:val="28"/>
              </w:rPr>
              <w:t>jól szabott öltöny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7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gyáltalán nincs túldíszítve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0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yűgöző a dizájnja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3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rhonnan nézem, jól néz ki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6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egyes részén látszik a megfontoltság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9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élesek és finomak a vonalai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4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D515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egyszerű autó, </w:t>
            </w:r>
            <w:r w:rsidR="00D51505">
              <w:rPr>
                <w:rFonts w:ascii="Arial" w:hAnsi="Arial"/>
                <w:sz w:val="28"/>
              </w:rPr>
              <w:t>egészen németes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7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tek mit szól a Volkswagen, amikor a spanyol kistestvérük jobb autóval rukkol elő, mint ők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4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csolniuk kellene és rákontrázni valamivel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9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hogy beültünk, nagyon kényelmes volt a </w:t>
            </w:r>
            <w:proofErr w:type="spellStart"/>
            <w:r>
              <w:rPr>
                <w:rFonts w:ascii="Arial" w:hAnsi="Arial"/>
                <w:sz w:val="28"/>
              </w:rPr>
              <w:t>Seat</w:t>
            </w:r>
            <w:proofErr w:type="spellEnd"/>
            <w:r>
              <w:rPr>
                <w:rFonts w:ascii="Arial" w:hAnsi="Arial"/>
                <w:sz w:val="28"/>
              </w:rPr>
              <w:t>. A magas ablakvonal miatt kifejezetten jól éreztem magam a hátsó ülésen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6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a könyököm is simán elfér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8:19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z nekem is feltűnt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1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űszerfal kicsit unalmas. Inkább </w:t>
            </w:r>
            <w:proofErr w:type="spellStart"/>
            <w:r>
              <w:rPr>
                <w:rFonts w:ascii="Arial" w:hAnsi="Arial"/>
                <w:sz w:val="28"/>
              </w:rPr>
              <w:t>skodás</w:t>
            </w:r>
            <w:proofErr w:type="spellEnd"/>
            <w:r>
              <w:rPr>
                <w:rFonts w:ascii="Arial" w:hAnsi="Arial"/>
                <w:sz w:val="28"/>
              </w:rPr>
              <w:t xml:space="preserve">, mint </w:t>
            </w:r>
            <w:proofErr w:type="spellStart"/>
            <w:r>
              <w:rPr>
                <w:rFonts w:ascii="Arial" w:hAnsi="Arial"/>
                <w:sz w:val="28"/>
              </w:rPr>
              <w:t>volkswagenes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5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nem feltétlenül rossz dolog, de nem illik a </w:t>
            </w:r>
            <w:proofErr w:type="spellStart"/>
            <w:r>
              <w:rPr>
                <w:rFonts w:ascii="Arial" w:hAnsi="Arial"/>
                <w:sz w:val="28"/>
              </w:rPr>
              <w:t>Seathoz</w:t>
            </w:r>
            <w:proofErr w:type="spellEnd"/>
            <w:r>
              <w:rPr>
                <w:rFonts w:ascii="Arial" w:hAnsi="Arial"/>
                <w:sz w:val="28"/>
              </w:rPr>
              <w:t>. Ha a külseje ennyire eltér a Skodától, a belseje miért ne térhetne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4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Pr="00147E20" w:rsidRDefault="006D040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előtt </w:t>
            </w: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górcső alá venné az autó paramétereit, </w:t>
            </w:r>
            <w:proofErr w:type="spellStart"/>
            <w:r>
              <w:rPr>
                <w:rFonts w:ascii="Arial" w:hAnsi="Arial"/>
                <w:b/>
                <w:sz w:val="28"/>
              </w:rPr>
              <w:t>Jasonn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nézzük, vajon tényleg kellőképp sportosra sikeredett-e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2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D5150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szméletlenül</w:t>
            </w:r>
            <w:r w:rsidR="006D040E">
              <w:rPr>
                <w:rFonts w:ascii="Arial" w:hAnsi="Arial"/>
                <w:sz w:val="28"/>
              </w:rPr>
              <w:t xml:space="preserve"> jó érzés vezetni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5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 nem félsz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6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, </w:t>
            </w:r>
            <w:proofErr w:type="spellStart"/>
            <w:r>
              <w:rPr>
                <w:rFonts w:ascii="Arial" w:hAnsi="Arial"/>
                <w:sz w:val="28"/>
              </w:rPr>
              <w:t>nem</w:t>
            </w:r>
            <w:proofErr w:type="spellEnd"/>
            <w:r>
              <w:rPr>
                <w:rFonts w:ascii="Arial" w:hAnsi="Arial"/>
                <w:sz w:val="28"/>
              </w:rPr>
              <w:t>. Nem nagyon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0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D5150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érted</w:t>
            </w:r>
            <w:r w:rsidR="006D040E">
              <w:rPr>
                <w:rFonts w:ascii="Arial" w:hAnsi="Arial"/>
                <w:sz w:val="28"/>
              </w:rPr>
              <w:t>, hogy nem nagyon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3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 a kormányzása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5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zitív és azonnali a visszacsatolás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7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vékony a kormány, amit külön szeretek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3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is lenyűgöző. El is felejti az ember, milyen kicsi, mert egyáltalán nem úgy viselkedik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9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. Jól összerakták, nem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1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ibe köthetnék bele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5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sségében jó kis járgány, és az az 1,4-es benzinmotor óriási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4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Pr="00147E20" w:rsidRDefault="006D040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jon hogy teljesít a Leon legközelebbi riválisához, a Volkswagen </w:t>
            </w:r>
            <w:proofErr w:type="spellStart"/>
            <w:r>
              <w:rPr>
                <w:rFonts w:ascii="Arial" w:hAnsi="Arial"/>
                <w:b/>
                <w:sz w:val="28"/>
              </w:rPr>
              <w:t>Sciroccóho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épest? Kezeket fel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1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voltam a </w:t>
            </w:r>
            <w:proofErr w:type="spellStart"/>
            <w:r>
              <w:rPr>
                <w:rFonts w:ascii="Arial" w:hAnsi="Arial"/>
                <w:sz w:val="28"/>
              </w:rPr>
              <w:t>kvízmester</w:t>
            </w:r>
            <w:proofErr w:type="spellEnd"/>
            <w:r>
              <w:rPr>
                <w:rFonts w:ascii="Arial" w:hAnsi="Arial"/>
                <w:sz w:val="28"/>
              </w:rPr>
              <w:t>, a fiúk pedig összebújtak a motorháztetőn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5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gyeljetek, én vagyok a főnök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7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B572E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</w:t>
            </w:r>
            <w:r w:rsidR="00B572E4">
              <w:rPr>
                <w:rFonts w:ascii="Arial" w:hAnsi="Arial"/>
                <w:sz w:val="28"/>
              </w:rPr>
              <w:t>ötös vagy egy S betű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9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B572E4" w:rsidP="00B572E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 parancsolgatni</w:t>
            </w:r>
            <w:r w:rsidR="006D040E">
              <w:rPr>
                <w:rFonts w:ascii="Arial" w:hAnsi="Arial"/>
                <w:sz w:val="28"/>
              </w:rPr>
              <w:t>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1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ég mennyire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3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mindent tudni fognak, de minden választ heves vita előzött meg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9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tok az árról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1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Scirocco</w:t>
            </w:r>
            <w:proofErr w:type="spellEnd"/>
            <w:r>
              <w:rPr>
                <w:rFonts w:ascii="Arial" w:hAnsi="Arial"/>
                <w:sz w:val="28"/>
              </w:rPr>
              <w:t xml:space="preserve"> drágább, nem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9:52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3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olcsóbb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5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6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szavaztak a srácok, szerintük drágább, szerintem olcsóbb. Nos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0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ncsére két szeretett kollégád sokkal intelligensebb nálad. Drágább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5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igyelj jobban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7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ámoljatok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8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több paraméteren meglepődtem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1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helyzet a lóerővel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3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acsonyabb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4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ugyanannyi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7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alacsonyabbnak kell lennie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8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is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20</w:t>
            </w:r>
            <w:proofErr w:type="spellEnd"/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atok van. 15-tel kevesebb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3</w:t>
            </w:r>
          </w:p>
        </w:tc>
        <w:tc>
          <w:tcPr>
            <w:tcW w:w="1276" w:type="dxa"/>
          </w:tcPr>
          <w:p w:rsidR="00147E20" w:rsidRDefault="00147E20" w:rsidP="00147E20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ondod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5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után kiderült, hogy ugyanannyi pénzért egy sokkal gyengébb </w:t>
            </w:r>
            <w:proofErr w:type="spellStart"/>
            <w:r>
              <w:rPr>
                <w:rFonts w:ascii="Arial" w:hAnsi="Arial"/>
                <w:sz w:val="28"/>
              </w:rPr>
              <w:t>Sciroccót</w:t>
            </w:r>
            <w:proofErr w:type="spellEnd"/>
            <w:r>
              <w:rPr>
                <w:rFonts w:ascii="Arial" w:hAnsi="Arial"/>
                <w:sz w:val="28"/>
              </w:rPr>
              <w:t xml:space="preserve"> kapunk, onnantól kezdve már csak a Leont fényeztük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3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6D04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abb ideig gyorsul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6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8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9,7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9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B572E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csúcssebesség alacsonyabb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4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Fogyasztás?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5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B572E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ebb</w:t>
            </w:r>
            <w:r w:rsidR="006D040E">
              <w:rPr>
                <w:rFonts w:ascii="Arial" w:hAnsi="Arial"/>
                <w:sz w:val="28"/>
              </w:rPr>
              <w:t>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7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B572E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egy fekete pont. </w:t>
            </w:r>
            <w:r w:rsidR="00B572E4">
              <w:rPr>
                <w:rFonts w:ascii="Arial" w:hAnsi="Arial"/>
                <w:sz w:val="28"/>
              </w:rPr>
              <w:t>Nagyo</w:t>
            </w:r>
            <w:r>
              <w:rPr>
                <w:rFonts w:ascii="Arial" w:hAnsi="Arial"/>
                <w:sz w:val="28"/>
              </w:rPr>
              <w:t>bb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0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kevéssel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1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hát sokkal…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2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on gazdaságosabb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4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paramétere kiváló, de engem legjobban a fogyasztása nyűgözött le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0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úlya miatt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2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1400 környéke lesz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6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90 fonttal olcsóbb, hamarabb gyorsul százra…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2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hamarabb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3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bb a végsebessége, gazdaságosabb és </w:t>
            </w:r>
            <w:r w:rsidR="00B572E4">
              <w:rPr>
                <w:rFonts w:ascii="Arial" w:hAnsi="Arial"/>
                <w:sz w:val="28"/>
              </w:rPr>
              <w:t xml:space="preserve">100 kilóval </w:t>
            </w:r>
            <w:r>
              <w:rPr>
                <w:rFonts w:ascii="Arial" w:hAnsi="Arial"/>
                <w:sz w:val="28"/>
              </w:rPr>
              <w:t>még könnyebb is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8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Seat</w:t>
            </w:r>
            <w:proofErr w:type="spellEnd"/>
            <w:r>
              <w:rPr>
                <w:rFonts w:ascii="Arial" w:hAnsi="Arial"/>
                <w:sz w:val="28"/>
              </w:rPr>
              <w:t xml:space="preserve"> megugrotta a lécet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21</w:t>
            </w:r>
            <w:proofErr w:type="spellEnd"/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gyes Leon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4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Pr="00147E20" w:rsidRDefault="006D040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Se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on </w:t>
            </w:r>
            <w:proofErr w:type="spellStart"/>
            <w:r>
              <w:rPr>
                <w:rFonts w:ascii="Arial" w:hAnsi="Arial"/>
                <w:b/>
                <w:sz w:val="28"/>
              </w:rPr>
              <w:t>SC-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 w:rsidR="00B572E4">
              <w:rPr>
                <w:rFonts w:ascii="Arial" w:hAnsi="Arial"/>
                <w:b/>
                <w:sz w:val="28"/>
              </w:rPr>
              <w:t xml:space="preserve">tehát </w:t>
            </w:r>
            <w:r>
              <w:rPr>
                <w:rFonts w:ascii="Arial" w:hAnsi="Arial"/>
                <w:b/>
                <w:sz w:val="28"/>
              </w:rPr>
              <w:t>jó vezetni és a paraméterei is kiválóak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1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147E20" w:rsidRDefault="006D040E" w:rsidP="00B572E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B572E4">
              <w:rPr>
                <w:rFonts w:ascii="Arial" w:hAnsi="Arial"/>
                <w:sz w:val="28"/>
              </w:rPr>
              <w:t xml:space="preserve"> Leon SC egy csinos kis járgány. J</w:t>
            </w:r>
            <w:r>
              <w:rPr>
                <w:rFonts w:ascii="Arial" w:hAnsi="Arial"/>
                <w:sz w:val="28"/>
              </w:rPr>
              <w:t>ól átgondolt, és emiatt kiváló minőségű. Nyolc és fél pontot adok rá.</w:t>
            </w:r>
          </w:p>
        </w:tc>
      </w:tr>
      <w:tr w:rsidR="006D040E" w:rsidTr="009F6109">
        <w:tc>
          <w:tcPr>
            <w:tcW w:w="1346" w:type="dxa"/>
          </w:tcPr>
          <w:p w:rsidR="006D040E" w:rsidRDefault="006D040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D040E" w:rsidRDefault="006D040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D040E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2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jó pontszámot érdemel, még nyolcnál is többet, úgyhogy most először 8,3 pontot adok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9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hiszem, 8 pontot adok a </w:t>
            </w:r>
            <w:proofErr w:type="spellStart"/>
            <w:r>
              <w:rPr>
                <w:rFonts w:ascii="Arial" w:hAnsi="Arial"/>
                <w:sz w:val="28"/>
              </w:rPr>
              <w:t>Seatra</w:t>
            </w:r>
            <w:proofErr w:type="spellEnd"/>
            <w:r>
              <w:rPr>
                <w:rFonts w:ascii="Arial" w:hAnsi="Arial"/>
                <w:sz w:val="28"/>
              </w:rPr>
              <w:t>. Vagy mégsem? Hét és fél. Nem, legyen inkább hét és háromnegyed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0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B572E4" w:rsidP="00B572E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 már ilyen? Most már volt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3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147E20" w:rsidRDefault="006D040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gondolkodás nélkül adom rá a kilencest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8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Pr="00147E20" w:rsidRDefault="006D040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Se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on SC tehát 33,55 pontot ért el a lehetséges 40-ből.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1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47E20" w:rsidRPr="00147E20" w:rsidRDefault="00B35D23" w:rsidP="00B35D2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tszett a korábban látott Audi RS6 vagy a Mercedes E63, de a 70 ezres árcédula elriasztotta önöket? Most szerencséjük van!</w:t>
            </w:r>
          </w:p>
        </w:tc>
      </w:tr>
      <w:tr w:rsidR="00147E20" w:rsidTr="009F6109">
        <w:tc>
          <w:tcPr>
            <w:tcW w:w="1346" w:type="dxa"/>
          </w:tcPr>
          <w:p w:rsidR="00147E20" w:rsidRDefault="00147E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147E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7E20" w:rsidTr="009F6109">
        <w:tc>
          <w:tcPr>
            <w:tcW w:w="1346" w:type="dxa"/>
          </w:tcPr>
          <w:p w:rsidR="00147E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1</w:t>
            </w:r>
          </w:p>
        </w:tc>
        <w:tc>
          <w:tcPr>
            <w:tcW w:w="1276" w:type="dxa"/>
          </w:tcPr>
          <w:p w:rsidR="00147E20" w:rsidRDefault="00147E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47E20" w:rsidRDefault="00B35D2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übörgő motorok, óvatos külső és csak úgy falják a kilométereket. Ezek a Mercedes és az Audi legjobb pénztárcabarát alternatívái, és a 70 ezres ár helyett ezek már 1500 fonttól elvihetőek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46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B35D23" w:rsidP="003B2D6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egolcsóbb választásom után egykor minden </w:t>
            </w:r>
            <w:r w:rsidR="003B2D61">
              <w:rPr>
                <w:rFonts w:ascii="Arial" w:hAnsi="Arial"/>
                <w:b/>
                <w:sz w:val="28"/>
              </w:rPr>
              <w:t xml:space="preserve">európai </w:t>
            </w:r>
            <w:r>
              <w:rPr>
                <w:rFonts w:ascii="Arial" w:hAnsi="Arial"/>
                <w:b/>
                <w:sz w:val="28"/>
              </w:rPr>
              <w:t xml:space="preserve">céges autó sofőrje epekedett. Íme, a Ford </w:t>
            </w:r>
            <w:proofErr w:type="spellStart"/>
            <w:r>
              <w:rPr>
                <w:rFonts w:ascii="Arial" w:hAnsi="Arial"/>
                <w:b/>
                <w:sz w:val="28"/>
              </w:rPr>
              <w:t>Monde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T220 mindössze 1500 fonttól!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7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B35D2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fürge Ford a benne lakozó erőről kapta a nevét, ugyanis háromliteres V6-os motorja 220 lóerős. Ráadásul a Jaguartól kölcsönözték, szóval nem lehet rá panasz. Kellemesen lehet vele furikázni a városban. És ha odalépünk a gázra, egy igazi </w:t>
            </w:r>
            <w:proofErr w:type="spellStart"/>
            <w:r>
              <w:rPr>
                <w:rFonts w:ascii="Arial" w:hAnsi="Arial"/>
                <w:sz w:val="28"/>
              </w:rPr>
              <w:t>szuperszedánt</w:t>
            </w:r>
            <w:proofErr w:type="spellEnd"/>
            <w:r>
              <w:rPr>
                <w:rFonts w:ascii="Arial" w:hAnsi="Arial"/>
                <w:sz w:val="28"/>
              </w:rPr>
              <w:t xml:space="preserve"> kapunk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7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B35D23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Monde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bízhatóságáról híres, de közel sem tökéletes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23</w:t>
            </w:r>
            <w:proofErr w:type="spellEnd"/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B35D2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őször nézzék meg, jól működik-e a kézifék, mert ha </w:t>
            </w:r>
            <w:r>
              <w:rPr>
                <w:rFonts w:ascii="Arial" w:hAnsi="Arial"/>
                <w:sz w:val="28"/>
              </w:rPr>
              <w:lastRenderedPageBreak/>
              <w:t>nem tartja meg az autót, vagy nehéz kiengedni, akkor valami gubanc van a hátsó féknyereg kábeleivel. Ennek a kijavítása 700 fontunkba is kerülhet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6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B35D23" w:rsidP="00B35D2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üleljenek, nem zörög-e a kerékcsapágy, mert ha mind a négy keréknél cserélni kell, azt 500 fontunk bánja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4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B35D2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apjáratnál is hallgatózzanak egy kicsit, mert az ST220 kuplungjához kéttömegű lendítőkerék csatlakozik, ami fémes hangot ad ki, amikor tönkrement. Ezt rendbe hozni ezer fontos mulatság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8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B35D23" w:rsidP="003B2D6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Monde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kiváló </w:t>
            </w:r>
            <w:proofErr w:type="spellStart"/>
            <w:r>
              <w:rPr>
                <w:rFonts w:ascii="Arial" w:hAnsi="Arial"/>
                <w:b/>
                <w:sz w:val="28"/>
              </w:rPr>
              <w:t>szuperszedán</w:t>
            </w:r>
            <w:proofErr w:type="spellEnd"/>
            <w:r>
              <w:rPr>
                <w:rFonts w:ascii="Arial" w:hAnsi="Arial"/>
                <w:b/>
                <w:sz w:val="28"/>
              </w:rPr>
              <w:t>, de kicsivel többért akár egy bivalyerős V8-ast is kaphatnak. Az MG ZT 260-</w:t>
            </w:r>
            <w:r w:rsidR="003B2D61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t Ford </w:t>
            </w:r>
            <w:proofErr w:type="spellStart"/>
            <w:r>
              <w:rPr>
                <w:rFonts w:ascii="Arial" w:hAnsi="Arial"/>
                <w:b/>
                <w:sz w:val="28"/>
              </w:rPr>
              <w:t>Musta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otorral felszerelve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2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B35D23" w:rsidP="00B35D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G ZT alapját a Rover 75-ös adta, ami egy hagyományos összkerékhajtású szedán, de az MG teljesen átformálta az autót. 4,8 literes V8-as motort szerelt be és hátsókerekessé varázsolta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8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8A6BC5" w:rsidP="003B2D6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ez nem csigázná fel </w:t>
            </w:r>
            <w:r w:rsidR="003B2D61">
              <w:rPr>
                <w:rFonts w:ascii="Arial" w:hAnsi="Arial"/>
                <w:sz w:val="28"/>
              </w:rPr>
              <w:t>önöket eléggé</w:t>
            </w:r>
            <w:r>
              <w:rPr>
                <w:rFonts w:ascii="Arial" w:hAnsi="Arial"/>
                <w:sz w:val="28"/>
              </w:rPr>
              <w:t xml:space="preserve">, a terveket a híres Peter </w:t>
            </w:r>
            <w:proofErr w:type="spellStart"/>
            <w:r>
              <w:rPr>
                <w:rFonts w:ascii="Arial" w:hAnsi="Arial"/>
                <w:sz w:val="28"/>
              </w:rPr>
              <w:t>Stevens</w:t>
            </w:r>
            <w:proofErr w:type="spellEnd"/>
            <w:r>
              <w:rPr>
                <w:rFonts w:ascii="Arial" w:hAnsi="Arial"/>
                <w:sz w:val="28"/>
              </w:rPr>
              <w:t xml:space="preserve"> vetette papírra, aki a McLaren Forma-1-es autóját is tervezte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7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8A6BC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végletek autója: vagy imádjuk, vagy utáljuk. A kezelhetőség nem az igazi, és az idő múlása is meglátszik már rajta. De mivel összesen 500 példány </w:t>
            </w:r>
            <w:r>
              <w:rPr>
                <w:rFonts w:ascii="Arial" w:hAnsi="Arial"/>
                <w:sz w:val="28"/>
              </w:rPr>
              <w:lastRenderedPageBreak/>
              <w:t>készült belőle, ezzel exkluzivitást is vásárolnak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3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8A6BC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nnél olcsóbban ilyen erős autót sehol sem kapnak, de mielőtt megvennék, jól nézzék át!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9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4F6225" w:rsidP="00BE01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ány autó segédváza már elkezdett rozsdásodni, szóval nézzék meg, nem áll-e a rozsda ezen a keresztcsövön, és bökdössék meg egy kicsit, nincsen-e valahol gyengepontja. Egy komolyabb javítás 3000 fontba is kerülhet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3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4F622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apfénytető is beázhat, szóval nézzék meg, nem nyirkosak-e a szőnyegek!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7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4F6225" w:rsidP="004F62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ül pedig a hűtőrendszer nehezen tartja ezt a nagy motort megfelelő hőmérsékleten, szóval nézzék át az illesztéseket és a csöveket! Főleg ezt a melegítőcsövet, ami hajlamos megrepedni. És míg egy új tömlő csak néhány font, az új radiátor már 3 ezerbe kerül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5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4F622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övetkező választásom egy igazi kultuszhős, az Audi RS4, amit már 15 ezerért megkaphatnak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45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4F622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tha csak néhány hónapja lett volna, hogy újonnan 50 ezer fontot kértek ezért, és hihetetlen, hogy egy használt modellt akár már egy Ford </w:t>
            </w:r>
            <w:proofErr w:type="spellStart"/>
            <w:r>
              <w:rPr>
                <w:rFonts w:ascii="Arial" w:hAnsi="Arial"/>
                <w:sz w:val="28"/>
              </w:rPr>
              <w:t>Focus</w:t>
            </w:r>
            <w:proofErr w:type="spellEnd"/>
            <w:r>
              <w:rPr>
                <w:rFonts w:ascii="Arial" w:hAnsi="Arial"/>
                <w:sz w:val="28"/>
              </w:rPr>
              <w:t xml:space="preserve"> áráért is elvihetünk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7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4F6225" w:rsidP="004F62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mádom ezt a motort! Egy 4,2 literes, V8-as, ami </w:t>
            </w:r>
            <w:r>
              <w:rPr>
                <w:rFonts w:ascii="Arial" w:hAnsi="Arial"/>
                <w:sz w:val="28"/>
              </w:rPr>
              <w:lastRenderedPageBreak/>
              <w:t>fantasztikus hangon dübörög, a start gomb megnyomásától kezdve egészen nyolc és fél ezres fordulatszámig. Ez a motor méltán kerül be a történelemkönyvekbe minden idők egyik legjobb erőforrásaként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9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4F622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gassák!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1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4F622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 a kezelhetőséget illeti, talán nem olyan agilis, mint a BMW M3-as, de összkerékhajtásának hála eszméletlenül gyorsan jut el A pontból B-be, és nagyon nyugodt élményt nyújt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7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4F622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RS4 az egyik legjobb használtautó jelenleg a piacon, de ez sem hibamentes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4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4F6225" w:rsidP="00BE010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otort szénlerakódások tömíthetik el, ha nem </w:t>
            </w:r>
            <w:r w:rsidR="00BE010E">
              <w:rPr>
                <w:rFonts w:ascii="Arial" w:hAnsi="Arial"/>
                <w:sz w:val="28"/>
              </w:rPr>
              <w:t>használjá</w:t>
            </w:r>
            <w:r>
              <w:rPr>
                <w:rFonts w:ascii="Arial" w:hAnsi="Arial"/>
                <w:sz w:val="28"/>
              </w:rPr>
              <w:t xml:space="preserve">k gyakran az autót, vagy ha valami </w:t>
            </w:r>
            <w:r w:rsidR="00BE010E">
              <w:rPr>
                <w:rFonts w:ascii="Arial" w:hAnsi="Arial"/>
                <w:sz w:val="28"/>
              </w:rPr>
              <w:t>érthetetle</w:t>
            </w:r>
            <w:r>
              <w:rPr>
                <w:rFonts w:ascii="Arial" w:hAnsi="Arial"/>
                <w:sz w:val="28"/>
              </w:rPr>
              <w:t>n okból lassan furikáznak</w:t>
            </w:r>
            <w:r w:rsidR="00BE010E">
              <w:rPr>
                <w:rFonts w:ascii="Arial" w:hAnsi="Arial"/>
                <w:sz w:val="28"/>
              </w:rPr>
              <w:t xml:space="preserve"> vele</w:t>
            </w:r>
            <w:r>
              <w:rPr>
                <w:rFonts w:ascii="Arial" w:hAnsi="Arial"/>
                <w:sz w:val="28"/>
              </w:rPr>
              <w:t>. A próbavezetés során figyeljenek, nincs-e lyuk a teljesítmény-leadásban, és nem füstöl</w:t>
            </w:r>
            <w:r w:rsidR="00BE010E">
              <w:rPr>
                <w:rFonts w:ascii="Arial" w:hAnsi="Arial"/>
                <w:sz w:val="28"/>
              </w:rPr>
              <w:t>-e</w:t>
            </w:r>
            <w:r>
              <w:rPr>
                <w:rFonts w:ascii="Arial" w:hAnsi="Arial"/>
                <w:sz w:val="28"/>
              </w:rPr>
              <w:t xml:space="preserve"> a kipufogó. A motor kitisztítása 500 fontos meló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2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4F622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ek persze semmi baja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5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4F6225" w:rsidP="004F622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ézzék meg, nem csöpög-e a hűtőfolyadék az első </w:t>
            </w:r>
            <w:proofErr w:type="spellStart"/>
            <w:r>
              <w:rPr>
                <w:rFonts w:ascii="Arial" w:hAnsi="Arial"/>
                <w:b/>
                <w:sz w:val="28"/>
              </w:rPr>
              <w:t>sárvédőívre</w:t>
            </w:r>
            <w:proofErr w:type="spellEnd"/>
            <w:r>
              <w:rPr>
                <w:rFonts w:ascii="Arial" w:hAnsi="Arial"/>
                <w:b/>
                <w:sz w:val="28"/>
              </w:rPr>
              <w:t>! Mert ez is 600 fontunkba kerülhet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2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4F6225" w:rsidP="004F62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ül</w:t>
            </w:r>
            <w:r w:rsidR="00A70EDC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a fékek. Ha új féktárcsát és betétet kell venniük, </w:t>
            </w:r>
            <w:r>
              <w:rPr>
                <w:rFonts w:ascii="Arial" w:hAnsi="Arial"/>
                <w:sz w:val="28"/>
              </w:rPr>
              <w:lastRenderedPageBreak/>
              <w:t>az majdnem kétezer fontos kiadást jelent. Nézzék meg, nincs-e megtörve a tárcsa, és a perem is ép-e még, mert mindkettő arról árulkodik, hogy már az utolsókat rúgja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9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4F6225" w:rsidP="00A70ED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tehát nincsen pénzük a</w:t>
            </w:r>
            <w:r w:rsidR="00A70EDC">
              <w:rPr>
                <w:rFonts w:ascii="Arial" w:hAnsi="Arial"/>
                <w:b/>
                <w:sz w:val="28"/>
              </w:rPr>
              <w:t xml:space="preserve"> vadonatúj RS6-ra vagy E63-ra, cseppet se</w:t>
            </w:r>
            <w:r>
              <w:rPr>
                <w:rFonts w:ascii="Arial" w:hAnsi="Arial"/>
                <w:b/>
                <w:sz w:val="28"/>
              </w:rPr>
              <w:t xml:space="preserve"> aggódjanak! Ezeket a </w:t>
            </w:r>
            <w:proofErr w:type="spellStart"/>
            <w:r>
              <w:rPr>
                <w:rFonts w:ascii="Arial" w:hAnsi="Arial"/>
                <w:b/>
                <w:sz w:val="28"/>
              </w:rPr>
              <w:t>szuperszedánok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óval olcsóbban is megkaphatják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5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67720" w:rsidRPr="00F67720" w:rsidRDefault="004F6225" w:rsidP="004F622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tovább durvul az 1100 lóerős felsővezetői verdákkal folytatott tesztünk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F6772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1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67720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csúszott</w:t>
            </w:r>
            <w:r w:rsidR="004F6225">
              <w:rPr>
                <w:rFonts w:ascii="Arial" w:hAnsi="Arial"/>
                <w:sz w:val="28"/>
              </w:rPr>
              <w:t>!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3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67720" w:rsidRPr="00F67720" w:rsidRDefault="004F6225" w:rsidP="004F622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n pedig pánikot keltek a Volvo göteborgi gyárában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7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4F622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rontottam?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8</w:t>
            </w:r>
          </w:p>
        </w:tc>
        <w:tc>
          <w:tcPr>
            <w:tcW w:w="1276" w:type="dxa"/>
          </w:tcPr>
          <w:p w:rsidR="00F67720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se</w:t>
            </w:r>
          </w:p>
        </w:tc>
        <w:tc>
          <w:tcPr>
            <w:tcW w:w="7087" w:type="dxa"/>
          </w:tcPr>
          <w:p w:rsidR="00F67720" w:rsidRDefault="004F622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 baj, megoldjuk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0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F67720" w:rsidRPr="00F67720" w:rsidRDefault="004F622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egnézem, milyen csodamotort tartogat számunkra a jövő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5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F67720" w:rsidRPr="00F67720" w:rsidRDefault="00F6772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F67720">
              <w:rPr>
                <w:rFonts w:ascii="Arial" w:hAnsi="Arial"/>
                <w:b/>
                <w:sz w:val="28"/>
              </w:rPr>
              <w:t xml:space="preserve">Ön tudja, milyen állat látható a </w:t>
            </w:r>
            <w:proofErr w:type="spellStart"/>
            <w:r w:rsidRPr="004F6225">
              <w:rPr>
                <w:rFonts w:ascii="Arial" w:hAnsi="Arial"/>
                <w:b/>
                <w:sz w:val="28"/>
              </w:rPr>
              <w:t>Lamborghini</w:t>
            </w:r>
            <w:proofErr w:type="spellEnd"/>
            <w:r w:rsidRPr="00F67720">
              <w:rPr>
                <w:rFonts w:ascii="Arial" w:hAnsi="Arial"/>
                <w:b/>
                <w:sz w:val="28"/>
              </w:rPr>
              <w:t xml:space="preserve"> emblémáján?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F6772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1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F67720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F67720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Pr="00F67720" w:rsidRDefault="00F6772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01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F67720" w:rsidRPr="00F67720" w:rsidRDefault="00F6772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F67720"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 w:rsidRPr="00F67720">
              <w:rPr>
                <w:rFonts w:ascii="Arial" w:hAnsi="Arial"/>
                <w:b/>
                <w:sz w:val="28"/>
              </w:rPr>
              <w:t>Lamborghini</w:t>
            </w:r>
            <w:proofErr w:type="spellEnd"/>
            <w:r w:rsidRPr="00F67720">
              <w:rPr>
                <w:rFonts w:ascii="Arial" w:hAnsi="Arial"/>
                <w:b/>
                <w:sz w:val="28"/>
              </w:rPr>
              <w:t xml:space="preserve"> emblémáján egy bika látható.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0</w:t>
            </w: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F67720" w:rsidRDefault="003B5F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öljük nézőinket!</w:t>
            </w:r>
          </w:p>
        </w:tc>
      </w:tr>
      <w:tr w:rsidR="00F67720" w:rsidTr="009F6109">
        <w:tc>
          <w:tcPr>
            <w:tcW w:w="1346" w:type="dxa"/>
          </w:tcPr>
          <w:p w:rsidR="00F67720" w:rsidRDefault="00F67720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F67720" w:rsidRDefault="00F6772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F67720" w:rsidRDefault="00F6772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67720" w:rsidTr="009F6109">
        <w:tc>
          <w:tcPr>
            <w:tcW w:w="1346" w:type="dxa"/>
          </w:tcPr>
          <w:p w:rsidR="00F67720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2</w:t>
            </w:r>
          </w:p>
        </w:tc>
        <w:tc>
          <w:tcPr>
            <w:tcW w:w="1276" w:type="dxa"/>
          </w:tcPr>
          <w:p w:rsidR="00F67720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F67720" w:rsidRDefault="003B5F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vetkezzen német villámjárgányaink tesztjének második fordulója!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8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BD740B" w:rsidRPr="00BD740B" w:rsidRDefault="003B5FF4" w:rsidP="00A70ED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t próbáljuk kideríteni, vajon az Audi RS6 vagy a Mercedes E63 a jobb választás az autóimádó </w:t>
            </w:r>
            <w:r w:rsidR="00A70EDC">
              <w:rPr>
                <w:rFonts w:ascii="Arial" w:hAnsi="Arial"/>
                <w:b/>
                <w:sz w:val="28"/>
              </w:rPr>
              <w:t>igazgató</w:t>
            </w:r>
            <w:r>
              <w:rPr>
                <w:rFonts w:ascii="Arial" w:hAnsi="Arial"/>
                <w:b/>
                <w:sz w:val="28"/>
              </w:rPr>
              <w:t xml:space="preserve"> számára. Három tesztünkkel egy tekintélyes német felsővezető napján száguldunk végig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1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D740B" w:rsidRPr="00BD740B" w:rsidRDefault="003B5FF4" w:rsidP="00A70ED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utópályai gyorstesztünkből kiderült</w:t>
            </w:r>
            <w:r w:rsidR="00A70EDC">
              <w:rPr>
                <w:rFonts w:ascii="Arial" w:hAnsi="Arial"/>
                <w:b/>
                <w:sz w:val="28"/>
              </w:rPr>
              <w:t>, hogy az Audi a fürgébb, hiszen</w:t>
            </w:r>
            <w:r>
              <w:rPr>
                <w:rFonts w:ascii="Arial" w:hAnsi="Arial"/>
                <w:b/>
                <w:sz w:val="28"/>
              </w:rPr>
              <w:t xml:space="preserve"> átlagosan 6 km/h-val volt gyorsabb. Jöjjön a második kör!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2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3B5F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uperautókra hajazó gyorsulásnak semmi értelme, ha nem társul hozzá hasonló fékerő is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7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BD740B" w:rsidRDefault="003B5F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nden német felsővezető tudja, hogy az autópályák könnyen bedugulhatnak. Tehát hihetetlen jó fékek kellenek, nehogy beleszálljunk az előttünk állóba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8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D740B" w:rsidRDefault="003B5F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 a második tesztünk apropója. Egy fej-fej melletti vészfékező kihívás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6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BD740B" w:rsidRPr="00BD740B" w:rsidRDefault="003B5FF4" w:rsidP="003B5FF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igazán próbára tesszük a fékerőt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2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Pr="00BD740B" w:rsidRDefault="003B5FF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60 km/h-s sebességgel fogunk egymás mellett haladni, majd egyszerre taposunk a fékbe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0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D740B" w:rsidRDefault="003B5F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0, jön a vonal és satufék!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1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3B5F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hogy lehet?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3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3B5F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se hiszem! Felvillant a vészjelző, mintha bármiféle veszély leselkedne ránk. Ugyanott álltunk meg!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0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BD740B" w:rsidRDefault="003B5FF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hátborzongató! Egy centi különbség sincs!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3B5FF4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</w:t>
            </w:r>
            <w:r w:rsidR="00BD740B">
              <w:rPr>
                <w:rFonts w:ascii="Arial" w:hAnsi="Arial"/>
                <w:caps/>
                <w:color w:val="000000"/>
                <w:sz w:val="28"/>
              </w:rPr>
              <w:t>45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D740B" w:rsidRPr="00BD740B" w:rsidRDefault="003B5FF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tópályai etikett azt diktálja, hogy 110-es tempóról 94 méteren belül kell megállnia az autónak, de ezek nagyobb sebességről is megálltak 90,5 méter után!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1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2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Pr="00BD740B" w:rsidRDefault="003B5FF4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döntöttünk, emeljük a tétet, hogy kiderítsük, csökken-e a fékek teljesítménye, ha felforrósodnak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0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D740B" w:rsidRDefault="00D0625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sodik megálló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2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Pr="00BD740B" w:rsidRDefault="00D0625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tópályákon egymást követhetik a dugók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7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Pr="00BD740B" w:rsidRDefault="00D0625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zel a teszttel az autókat egy forgalmas utazáson érő terhelést próbáljuk modellezni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4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D0625E" w:rsidP="00A70ED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hittem, én nyerek, mégiscsak </w:t>
            </w:r>
            <w:r w:rsidR="00A70EDC">
              <w:rPr>
                <w:rFonts w:ascii="Arial" w:hAnsi="Arial"/>
                <w:sz w:val="28"/>
              </w:rPr>
              <w:t>nálam a súlyelőny, de</w:t>
            </w:r>
            <w:r>
              <w:rPr>
                <w:rFonts w:ascii="Arial" w:hAnsi="Arial"/>
                <w:sz w:val="28"/>
              </w:rPr>
              <w:t xml:space="preserve"> te hamarabb megálltál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0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D0625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ebességhatároló 160-on tartja az autót, és bumm!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5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Pr="00BD740B" w:rsidRDefault="00D0625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armadik megállónál már kezdenek kopni a </w:t>
            </w:r>
            <w:proofErr w:type="spellStart"/>
            <w:r>
              <w:rPr>
                <w:rFonts w:ascii="Arial" w:hAnsi="Arial"/>
                <w:b/>
                <w:sz w:val="28"/>
              </w:rPr>
              <w:t>Merc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ékjei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3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D0625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túlcsúsztam, te nem. Túlcsúsztam, de még van két lehetőségem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0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BD740B" w:rsidRDefault="00D0625E" w:rsidP="00A70ED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allom, kezdek egy kis</w:t>
            </w:r>
            <w:r w:rsidR="00A70EDC">
              <w:rPr>
                <w:rFonts w:ascii="Arial" w:hAnsi="Arial"/>
                <w:sz w:val="28"/>
              </w:rPr>
              <w:t>…</w:t>
            </w:r>
            <w:r>
              <w:rPr>
                <w:rFonts w:ascii="Arial" w:hAnsi="Arial"/>
                <w:sz w:val="28"/>
              </w:rPr>
              <w:t xml:space="preserve"> vibrációt érezni a féktárcsákból.</w:t>
            </w:r>
          </w:p>
        </w:tc>
      </w:tr>
      <w:tr w:rsidR="00A70EDC" w:rsidTr="009F6109">
        <w:tc>
          <w:tcPr>
            <w:tcW w:w="1346" w:type="dxa"/>
          </w:tcPr>
          <w:p w:rsidR="00A70EDC" w:rsidRDefault="00A70E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70EDC" w:rsidRDefault="00A70E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0EDC" w:rsidRDefault="00A70EDC" w:rsidP="00D0625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70EDC" w:rsidTr="009F6109">
        <w:tc>
          <w:tcPr>
            <w:tcW w:w="1346" w:type="dxa"/>
          </w:tcPr>
          <w:p w:rsidR="00A70EDC" w:rsidRDefault="00A70E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8</w:t>
            </w:r>
          </w:p>
        </w:tc>
        <w:tc>
          <w:tcPr>
            <w:tcW w:w="1276" w:type="dxa"/>
          </w:tcPr>
          <w:p w:rsidR="00A70EDC" w:rsidRDefault="00A70E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70EDC" w:rsidRDefault="00A70EDC" w:rsidP="00D062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ül extrém terhelést kapnak a fékek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3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Pr="00BD740B" w:rsidRDefault="00D0625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jon a negyedik tesztre az Audi fékjei is kopni kezdenek?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8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D0625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ost!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0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zék!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1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Pr="00BD740B" w:rsidRDefault="00D0625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ngjuk talán romlik, de a teljesítményük alig változott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5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D0625E" w:rsidP="00D062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álad is érezni egy kis morgást és vibrálást a féktárcsákból?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1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D740B" w:rsidRDefault="00D0625E" w:rsidP="00D062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az a morgás a szádból jön. Cseppet sem lepődnek meg, ha az autó visszabeszélne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8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Pr="00BD740B" w:rsidRDefault="00D0625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utolsó, ötödik próbálkozásnál mindent beleadunk, hogy győztest hirdethessünk, miután teljesen leamortizáltuk a fékeket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6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D0625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rtem a 160-at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4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BD740B" w:rsidRDefault="00991331" w:rsidP="009913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</w:t>
            </w:r>
            <w:r w:rsidR="00D0625E">
              <w:rPr>
                <w:rFonts w:ascii="Arial" w:hAnsi="Arial"/>
                <w:sz w:val="28"/>
              </w:rPr>
              <w:t>enyűgöző!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6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D740B" w:rsidRDefault="00D0625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ugyanígy kezdted, de én is csak fél autót romlottam. Nagyon jól bírták a fékek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3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BD740B" w:rsidRDefault="00D0625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nyémek elég csúnyán zörögnek, hallom a féktárcsák kattogását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0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Pr="00BD740B" w:rsidRDefault="00D0625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di kattogó hangja ellenére ötödik nekifutásra is ugyanott áll</w:t>
            </w:r>
            <w:r w:rsidR="00991331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 xml:space="preserve"> meg, ahol először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6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D740B" w:rsidRPr="00BD740B" w:rsidRDefault="00D0625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ercedes 2 méterrel később állt meg, vagyis a sebességteszt után a féktesztet is elvesztette. Vajon sikerül szépítenie az utolsó körben? Fej-fej melletti versenyen teszteljük az autó technológiáját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9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ágott elém a kis mocsok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8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D740B" w:rsidRPr="00BD740B" w:rsidRDefault="00695CC1" w:rsidP="00695C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Üdvözlöm önöket a Volvo központjából, a </w:t>
            </w:r>
            <w:r>
              <w:rPr>
                <w:rFonts w:ascii="Arial" w:hAnsi="Arial"/>
                <w:b/>
                <w:sz w:val="28"/>
              </w:rPr>
              <w:lastRenderedPageBreak/>
              <w:t>svédországi Göteborgból! Azért jöttem, hogy kipróbáljam a Volvo eddigi legfejlettebb modelljét, egy autót, aminek fejlesztésébe 280 millió fontot öltek.</w:t>
            </w:r>
          </w:p>
        </w:tc>
      </w:tr>
      <w:tr w:rsidR="00BD740B" w:rsidTr="009F6109">
        <w:tc>
          <w:tcPr>
            <w:tcW w:w="1346" w:type="dxa"/>
          </w:tcPr>
          <w:p w:rsidR="00BD740B" w:rsidRDefault="00BD740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Default="00BD740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740B" w:rsidTr="009F6109">
        <w:tc>
          <w:tcPr>
            <w:tcW w:w="1346" w:type="dxa"/>
          </w:tcPr>
          <w:p w:rsidR="00BD740B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1</w:t>
            </w:r>
          </w:p>
        </w:tc>
        <w:tc>
          <w:tcPr>
            <w:tcW w:w="1276" w:type="dxa"/>
          </w:tcPr>
          <w:p w:rsidR="00BD740B" w:rsidRDefault="00BD740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D740B" w:rsidRPr="004F329E" w:rsidRDefault="00991331" w:rsidP="0099133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me, a</w:t>
            </w:r>
            <w:r w:rsidR="00695CC1">
              <w:rPr>
                <w:rFonts w:ascii="Arial" w:hAnsi="Arial"/>
                <w:b/>
                <w:sz w:val="28"/>
              </w:rPr>
              <w:t xml:space="preserve"> vadonatúj V60 </w:t>
            </w:r>
            <w:proofErr w:type="spellStart"/>
            <w:r w:rsidR="00695CC1">
              <w:rPr>
                <w:rFonts w:ascii="Arial" w:hAnsi="Arial"/>
                <w:b/>
                <w:sz w:val="28"/>
              </w:rPr>
              <w:t>Plug-in</w:t>
            </w:r>
            <w:proofErr w:type="spellEnd"/>
            <w:r w:rsidR="00695CC1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695CC1">
              <w:rPr>
                <w:rFonts w:ascii="Arial" w:hAnsi="Arial"/>
                <w:b/>
                <w:sz w:val="28"/>
              </w:rPr>
              <w:t>Hybrid</w:t>
            </w:r>
            <w:proofErr w:type="spellEnd"/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6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99133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zal, hogy az autó elejébe dízel-, a hátuljába pedig elektromos motort szere</w:t>
            </w:r>
            <w:r w:rsidR="00991331">
              <w:rPr>
                <w:rFonts w:ascii="Arial" w:hAnsi="Arial"/>
                <w:b/>
                <w:sz w:val="28"/>
              </w:rPr>
              <w:t>lt</w:t>
            </w:r>
            <w:r>
              <w:rPr>
                <w:rFonts w:ascii="Arial" w:hAnsi="Arial"/>
                <w:b/>
                <w:sz w:val="28"/>
              </w:rPr>
              <w:t>ek, a fogyasztást másfél literre csökkentették, miközben a végsebesség maradt 240 km/h körüli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8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695C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előtt a volán mögé ülnék, meglátogatom az autó egyedi futószalagját, hogy megtudjam, hogyan készül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6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695CC1" w:rsidP="00695C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lektromos autókat és a hibrideket általában külön gyártósoron rakják össze, mert olyan bonyolult a hozzájuk tartozó elektronika. De a V60 </w:t>
            </w:r>
            <w:proofErr w:type="spellStart"/>
            <w:r>
              <w:rPr>
                <w:rFonts w:ascii="Arial" w:hAnsi="Arial"/>
                <w:sz w:val="28"/>
              </w:rPr>
              <w:t>Plug-in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Hybrid</w:t>
            </w:r>
            <w:proofErr w:type="spellEnd"/>
            <w:r>
              <w:rPr>
                <w:rFonts w:ascii="Arial" w:hAnsi="Arial"/>
                <w:sz w:val="28"/>
              </w:rPr>
              <w:t xml:space="preserve"> más. Hogy miért? Mert ez az első autó, amit normális futószalagon, normális autók mellett raknak össze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5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99133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700 munkás 7 különböző modellen dolgozik itt, és óránként 51 autót készítenek el. A </w:t>
            </w:r>
            <w:proofErr w:type="spellStart"/>
            <w:r>
              <w:rPr>
                <w:rFonts w:ascii="Arial" w:hAnsi="Arial"/>
                <w:b/>
                <w:sz w:val="28"/>
              </w:rPr>
              <w:t>Plug-i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Hybri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 w:rsidR="00991331">
              <w:rPr>
                <w:rFonts w:ascii="Arial" w:hAnsi="Arial"/>
                <w:b/>
                <w:sz w:val="28"/>
              </w:rPr>
              <w:t xml:space="preserve">mind a </w:t>
            </w:r>
            <w:r>
              <w:rPr>
                <w:rFonts w:ascii="Arial" w:hAnsi="Arial"/>
                <w:b/>
                <w:sz w:val="28"/>
              </w:rPr>
              <w:t>300 extra alkatrészének beszerelésé</w:t>
            </w:r>
            <w:r w:rsidR="00991331">
              <w:rPr>
                <w:rFonts w:ascii="Arial" w:hAnsi="Arial"/>
                <w:b/>
                <w:sz w:val="28"/>
              </w:rPr>
              <w:t>ért egy ötfős csapat felel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7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695C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őször </w:t>
            </w:r>
            <w:proofErr w:type="spellStart"/>
            <w:r>
              <w:rPr>
                <w:rFonts w:ascii="Arial" w:hAnsi="Arial"/>
                <w:b/>
                <w:sz w:val="28"/>
              </w:rPr>
              <w:t>Mats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egítek az elektromos motor drótozásával és hűtőrendszerével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3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ts</w:t>
            </w:r>
            <w:proofErr w:type="spellEnd"/>
          </w:p>
        </w:tc>
        <w:tc>
          <w:tcPr>
            <w:tcW w:w="7087" w:type="dxa"/>
          </w:tcPr>
          <w:p w:rsidR="004F329E" w:rsidRDefault="00695C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gedd le!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4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Default="00695C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tegyem le?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5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akksika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ízzel hűtik, hogy működési hőmérsékleten, vagyis 20 és 30 fok között tudják tartani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2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695CC1" w:rsidP="00695C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 klímakompresszoron keresztül jut hozzá a víz? Nincs saját szivattyúja?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8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ts</w:t>
            </w:r>
            <w:proofErr w:type="spellEnd"/>
          </w:p>
        </w:tc>
        <w:tc>
          <w:tcPr>
            <w:tcW w:w="7087" w:type="dxa"/>
          </w:tcPr>
          <w:p w:rsidR="004F329E" w:rsidRDefault="00695C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mondod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9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Pr="004F329E" w:rsidRDefault="00695CC1" w:rsidP="00695C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ábelezés következik. A narancssárga vezeték a magas feszültség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3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695C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nyolultnak tűnik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6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sz részt ezután átviszik a folyamatosan mozgó futószalagra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1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695CC1" w:rsidP="009913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szeret a nyavalyás. </w:t>
            </w:r>
            <w:r w:rsidR="00991331">
              <w:rPr>
                <w:rFonts w:ascii="Arial" w:hAnsi="Arial"/>
                <w:sz w:val="28"/>
              </w:rPr>
              <w:t>Miért mozog? Ol</w:t>
            </w:r>
            <w:r>
              <w:rPr>
                <w:rFonts w:ascii="Arial" w:hAnsi="Arial"/>
                <w:sz w:val="28"/>
              </w:rPr>
              <w:t>y</w:t>
            </w:r>
            <w:r w:rsidR="00991331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n idegesítő. 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6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695C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Mat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unkatársai szerelik be az üzemanyagtartályt, a kardántengelyt és a hagyományos modellből kölcsönvett kábelezést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4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695C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csi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8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oha az </w:t>
            </w:r>
            <w:proofErr w:type="spellStart"/>
            <w:r>
              <w:rPr>
                <w:rFonts w:ascii="Arial" w:hAnsi="Arial"/>
                <w:b/>
                <w:sz w:val="28"/>
              </w:rPr>
              <w:t>akksi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lapból a gyertyákról töltődnek, akár a motorból is meríthetnek erőt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4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695C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áram ezen a kábelen keresztül folyik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7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695C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 életre kelni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9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99133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ábelek megerősítése az utolsó feladatom ebben a fázisban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4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695C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pillanatra azt hittem, van időm beszélni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7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ts</w:t>
            </w:r>
            <w:proofErr w:type="spellEnd"/>
          </w:p>
        </w:tc>
        <w:tc>
          <w:tcPr>
            <w:tcW w:w="7087" w:type="dxa"/>
          </w:tcPr>
          <w:p w:rsidR="004F329E" w:rsidRDefault="00695C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nka közben?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9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Default="00695C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tudom, mit gondoltam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1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695CC1" w:rsidP="0099133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utóban elektromos motor és </w:t>
            </w:r>
            <w:r w:rsidR="00991331">
              <w:rPr>
                <w:rFonts w:ascii="Arial" w:hAnsi="Arial"/>
                <w:b/>
                <w:sz w:val="28"/>
              </w:rPr>
              <w:t>annak</w:t>
            </w:r>
            <w:r>
              <w:rPr>
                <w:rFonts w:ascii="Arial" w:hAnsi="Arial"/>
                <w:b/>
                <w:sz w:val="28"/>
              </w:rPr>
              <w:t xml:space="preserve"> hűtését szolgáló kábelek és csövek találhatóak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8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ts</w:t>
            </w:r>
            <w:proofErr w:type="spellEnd"/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á kell írnod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0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1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ts</w:t>
            </w:r>
            <w:proofErr w:type="spellEnd"/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tudjuk, kinél kell panaszkodni, ha baj van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4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a kezdőbetűket?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6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ts</w:t>
            </w:r>
            <w:proofErr w:type="spellEnd"/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7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kezdem érezni a nyomást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2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után az autót felemelték, a 160 kilós </w:t>
            </w:r>
            <w:proofErr w:type="spellStart"/>
            <w:r>
              <w:rPr>
                <w:rFonts w:ascii="Arial" w:hAnsi="Arial"/>
                <w:b/>
                <w:sz w:val="28"/>
              </w:rPr>
              <w:t>akks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beszerelése következik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7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! Építek veled egy ilyet, nem baj?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1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se</w:t>
            </w: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hogy baj!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2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Pr="004F329E" w:rsidRDefault="0087476B" w:rsidP="0087476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rese segít nekem végigcsinálni ezt a kényes folyamatot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7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zöld fény jót jelent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8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CA5BC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után letesztelik és beszerelik a töltőegységet, hidraulikus lifttel emelik </w:t>
            </w:r>
            <w:r w:rsidR="00CA5BCD">
              <w:rPr>
                <w:rFonts w:ascii="Arial" w:hAnsi="Arial"/>
                <w:b/>
                <w:sz w:val="28"/>
              </w:rPr>
              <w:t>fe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4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se</w:t>
            </w: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ljad, amíg meg nem áll magától!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7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Pr="004F329E" w:rsidRDefault="0087476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rese kezembe adja az irányítást, de egyből meg is bánja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2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se</w:t>
            </w: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ívnom kell a felettesemet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5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rontottam?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6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se</w:t>
            </w: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 baj, megoldjuk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6:58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csi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0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Áthaladtam egy infravörös biztonsági vonalon, amivel sikerült az egész futószalagot leállítanom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7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CA5BC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olvo szerint ez a 3 perc inaktivitás 18 ezer fontjukba került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5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se</w:t>
            </w: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juk meg újra!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6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Default="00CA5BCD" w:rsidP="00CA5BC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</w:t>
            </w:r>
            <w:r w:rsidR="0087476B">
              <w:rPr>
                <w:rFonts w:ascii="Arial" w:hAnsi="Arial"/>
                <w:sz w:val="28"/>
              </w:rPr>
              <w:t>itt maradok, egy lépést sem teszek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0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se</w:t>
            </w: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 már! Csak végig tartani kell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3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Pr="004F329E" w:rsidRDefault="0087476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után behelyezték, 90 fokkal elforgatják az </w:t>
            </w:r>
            <w:proofErr w:type="spellStart"/>
            <w:r>
              <w:rPr>
                <w:rFonts w:ascii="Arial" w:hAnsi="Arial"/>
                <w:b/>
                <w:sz w:val="28"/>
              </w:rPr>
              <w:t>akksit</w:t>
            </w:r>
            <w:proofErr w:type="spellEnd"/>
            <w:r>
              <w:rPr>
                <w:rFonts w:ascii="Arial" w:hAnsi="Arial"/>
                <w:b/>
                <w:sz w:val="28"/>
              </w:rPr>
              <w:t>, ami így szűk 20 milliméterre kerül az autó vázától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1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izgulok, mert valaki ezt meg fogja venni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7</w:t>
            </w:r>
            <w:proofErr w:type="spellEnd"/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se</w:t>
            </w: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ztán kiemeljük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9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yi? Már viszik is?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2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rese</w:t>
            </w: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3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r a súlyodért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5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87476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előtt legurulna a gyártósorról, még az ablakok, az ajtók, a belső tér és a kárpitozás is sorra kerülnek. </w:t>
            </w:r>
            <w:r>
              <w:rPr>
                <w:rFonts w:ascii="Arial" w:hAnsi="Arial"/>
                <w:b/>
                <w:sz w:val="28"/>
              </w:rPr>
              <w:lastRenderedPageBreak/>
              <w:t>És hogy mennyit kérnek el érte? A legolcsóbb V60-as árának kétszeresét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9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jogos elvárás, hogy kiderítsem, vajon megéri-e ezt a temérdek pénzt ez a csúcsjárgány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0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87476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árom vezetési móddal vértezték fel. Elektromos, gazdaságos hibrid és teljesítménymód. Most mindhármat kipróbálom, kezdve az elektromossal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6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87476B" w:rsidP="00CA5BC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rezzenést sem hallani az utca zaját leszámítva. És amikor állóhelyből megindulunk, ha </w:t>
            </w:r>
            <w:r w:rsidR="00CA5BCD">
              <w:rPr>
                <w:rFonts w:ascii="Arial" w:hAnsi="Arial"/>
                <w:sz w:val="28"/>
              </w:rPr>
              <w:t>olyan lenne a hallásunk, mint a kutyáknak</w:t>
            </w:r>
            <w:r>
              <w:rPr>
                <w:rFonts w:ascii="Arial" w:hAnsi="Arial"/>
                <w:sz w:val="28"/>
              </w:rPr>
              <w:t>, a londoni metrók hangjához hasonló süvítést hallhatnánk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7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87476B" w:rsidP="00CA5BC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90 km/h-val megyünk</w:t>
            </w:r>
            <w:r w:rsidR="00CA5BCD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továbbra is </w:t>
            </w:r>
            <w:r w:rsidR="00CA5BCD">
              <w:rPr>
                <w:rFonts w:ascii="Arial" w:hAnsi="Arial"/>
                <w:sz w:val="28"/>
              </w:rPr>
              <w:t>tiszta</w:t>
            </w:r>
            <w:r>
              <w:rPr>
                <w:rFonts w:ascii="Arial" w:hAnsi="Arial"/>
                <w:sz w:val="28"/>
              </w:rPr>
              <w:t xml:space="preserve"> elektromos energiával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5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b/>
                <w:sz w:val="28"/>
              </w:rPr>
              <w:t>akks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agyjából 50 km-t bír ki, és hét és fél órába telik újratölteni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3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jjön a hibrid mód, az autó alapbeállítása! Itt az elektromos- és a dízelmotor együttes erejével játszhatunk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2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87476B" w:rsidP="0087476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indult a motor, és annyit elmondhatok, hogy a hátsótengelyen lévő elektromos motor és a motorháztető alatt dübörgő öthengeres dízelmotor egyesülése valóban lenyűgöző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6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CA5BC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égül a teljesítménymód. Papíron van olyan </w:t>
            </w:r>
            <w:r w:rsidR="00CA5BCD">
              <w:rPr>
                <w:rFonts w:ascii="Arial" w:hAnsi="Arial"/>
                <w:b/>
                <w:sz w:val="28"/>
              </w:rPr>
              <w:t>gyors</w:t>
            </w:r>
            <w:r>
              <w:rPr>
                <w:rFonts w:ascii="Arial" w:hAnsi="Arial"/>
                <w:b/>
                <w:sz w:val="28"/>
              </w:rPr>
              <w:t>, mint egy csapott hátú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2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!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4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ízelmotor 215 lóerőt ad le, és ehhez jön az elektromos motor hetvenje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0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a száz!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2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ibridrendszer miatt a V60-as alapból nehéz, de a Volvo úgy kalibrálta, hogy könnyednek és gyorsnak tűnjön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1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87476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a fékeket és a felfüggesztést hozzá igazították, egyáltalán nem érezni a majd’ 2 tonnás súlyt. A kormányzás sok eddig vezetett Volvónál fürgébb és közlékenyebb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05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87476B" w:rsidP="00CA5BC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bben az autóban sosem fogunk szorongani, mert elektromosság ide vagy oda, ez egy dízelautó. Ha lemerülne az </w:t>
            </w:r>
            <w:proofErr w:type="spellStart"/>
            <w:r>
              <w:rPr>
                <w:rFonts w:ascii="Arial" w:hAnsi="Arial"/>
                <w:sz w:val="28"/>
              </w:rPr>
              <w:t>akksi</w:t>
            </w:r>
            <w:proofErr w:type="spellEnd"/>
            <w:r>
              <w:rPr>
                <w:rFonts w:ascii="Arial" w:hAnsi="Arial"/>
                <w:sz w:val="28"/>
              </w:rPr>
              <w:t>, elfelejtik feltölteni,</w:t>
            </w:r>
            <w:r w:rsidR="00CA5BCD">
              <w:rPr>
                <w:rFonts w:ascii="Arial" w:hAnsi="Arial"/>
                <w:sz w:val="28"/>
              </w:rPr>
              <w:t xml:space="preserve"> vagy áramszünet van,</w:t>
            </w:r>
            <w:r>
              <w:rPr>
                <w:rFonts w:ascii="Arial" w:hAnsi="Arial"/>
                <w:sz w:val="28"/>
              </w:rPr>
              <w:t xml:space="preserve"> akkor sincs gond, mert elsőkerekes dízelautóként tovább üzemel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25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87476B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 de megéri-e kifizetni 50 ezer fontot ezért a csúcstechnológiás Volvóért?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0:32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3A0E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ós kérdés. Elképesztően jó. Rövid utakon, akár még nagyobb sebességnél is elfut elektromos töltéssel. Valóban gazdaságos és valóban sportos teljesítményt kínál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45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3A0E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50 ezer font nem kevés. De annyi mindenben kiemelkedő az autó, hogy végül is megéri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57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329E" w:rsidRPr="004F329E" w:rsidRDefault="003A0E0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marosan következik német felsővezetőink járgányainak kerékcsikorgató fináléja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2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csúszott!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3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F329E" w:rsidRPr="004F329E" w:rsidRDefault="004F329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4F329E">
              <w:rPr>
                <w:rFonts w:ascii="Arial" w:hAnsi="Arial"/>
                <w:b/>
                <w:sz w:val="28"/>
              </w:rPr>
              <w:t>Vajon hány lóerős volt a legelső Ford T-modell?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4F329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0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4F329E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4F329E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Pr="004F329E" w:rsidRDefault="004F329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1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F329E" w:rsidRPr="004F329E" w:rsidRDefault="004F329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4F329E">
              <w:rPr>
                <w:rFonts w:ascii="Arial" w:hAnsi="Arial"/>
                <w:b/>
                <w:sz w:val="28"/>
              </w:rPr>
              <w:t>A legelső Ford T-modell 22 lóerős volt.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0</w:t>
            </w: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F329E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öljük önöket az E63-as és az RS6-os összecsapásának végső felvonásán!</w:t>
            </w:r>
          </w:p>
        </w:tc>
      </w:tr>
      <w:tr w:rsidR="004F329E" w:rsidTr="009F6109">
        <w:tc>
          <w:tcPr>
            <w:tcW w:w="1346" w:type="dxa"/>
          </w:tcPr>
          <w:p w:rsidR="004F329E" w:rsidRDefault="004F329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F329E" w:rsidRDefault="004F329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F329E" w:rsidRDefault="004F329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F329E" w:rsidTr="009F6109">
        <w:tc>
          <w:tcPr>
            <w:tcW w:w="1346" w:type="dxa"/>
          </w:tcPr>
          <w:p w:rsidR="004F329E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7</w:t>
            </w:r>
          </w:p>
        </w:tc>
        <w:tc>
          <w:tcPr>
            <w:tcW w:w="1276" w:type="dxa"/>
          </w:tcPr>
          <w:p w:rsidR="004F329E" w:rsidRDefault="00C7250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4F329E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ár tudjuk, hogy az Audi gyorsabban szeli a kilométereket…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3</w:t>
            </w:r>
          </w:p>
        </w:tc>
        <w:tc>
          <w:tcPr>
            <w:tcW w:w="1276" w:type="dxa"/>
          </w:tcPr>
          <w:p w:rsidR="00C7250D" w:rsidRDefault="00C7250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9F6109" w:rsidP="000562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</w:t>
            </w:r>
            <w:r w:rsidR="000562F4">
              <w:rPr>
                <w:rFonts w:ascii="Arial" w:hAnsi="Arial"/>
                <w:sz w:val="28"/>
              </w:rPr>
              <w:t>viszont rosszabb a fogyasztása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6</w:t>
            </w:r>
          </w:p>
        </w:tc>
        <w:tc>
          <w:tcPr>
            <w:tcW w:w="1276" w:type="dxa"/>
          </w:tcPr>
          <w:p w:rsidR="00C7250D" w:rsidRDefault="00C7250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jobbak a fékei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2:28</w:t>
            </w:r>
          </w:p>
        </w:tc>
        <w:tc>
          <w:tcPr>
            <w:tcW w:w="1276" w:type="dxa"/>
          </w:tcPr>
          <w:p w:rsidR="00C7250D" w:rsidRDefault="00C7250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ideje, hogy fej-fej mellett versenyezve próbáljunk időben beérni az irodába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6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Pr="00C7250D" w:rsidRDefault="009F610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t körös verseny alatt azonban nem csak az autók kezelhetőségét teszteljük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3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Pr="00C7250D" w:rsidRDefault="009F610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ásodik körben kipróbáljuk a navigációt is, hogy kiderítsük, melyik autó alkalmazza legjobban ezt a kulcsfontosságú technológiát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4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előbb értem ide, azt hiszem, a külső ívet választom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9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a külső ívre ácsingózott, de eloroztam előle. Bocs, öregfiú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5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obogjon a rajtzászló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0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se várom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2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FD35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ugrott! </w:t>
            </w:r>
            <w:proofErr w:type="spellStart"/>
            <w:r w:rsidR="00FD3599">
              <w:rPr>
                <w:rFonts w:ascii="Arial" w:hAnsi="Arial"/>
                <w:sz w:val="28"/>
              </w:rPr>
              <w:t>Beugrott</w:t>
            </w:r>
            <w:proofErr w:type="spellEnd"/>
            <w:r w:rsidR="00FD3599">
              <w:rPr>
                <w:rFonts w:ascii="Arial" w:hAnsi="Arial"/>
                <w:sz w:val="28"/>
              </w:rPr>
              <w:t xml:space="preserve"> a k</w:t>
            </w:r>
            <w:r>
              <w:rPr>
                <w:rFonts w:ascii="Arial" w:hAnsi="Arial"/>
                <w:sz w:val="28"/>
              </w:rPr>
              <w:t>is szemét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8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lyen erős gép nem állhat ennyit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1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9F6109" w:rsidP="00FD35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akar előzni, de ez nem fog neki tetszeni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5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tor vagyok, de nem ennyire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7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9F6109" w:rsidP="00FD35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hittem, el tudok tőled húzni, de </w:t>
            </w:r>
            <w:r w:rsidR="00FD3599">
              <w:rPr>
                <w:rFonts w:ascii="Arial" w:hAnsi="Arial"/>
                <w:sz w:val="28"/>
              </w:rPr>
              <w:t xml:space="preserve">még nem száradt fel </w:t>
            </w:r>
            <w:r w:rsidR="00FD3599">
              <w:rPr>
                <w:rFonts w:ascii="Arial" w:hAnsi="Arial"/>
                <w:sz w:val="28"/>
              </w:rPr>
              <w:lastRenderedPageBreak/>
              <w:t>teljesen a pálya</w:t>
            </w:r>
            <w:r>
              <w:rPr>
                <w:rFonts w:ascii="Arial" w:hAnsi="Arial"/>
                <w:sz w:val="28"/>
              </w:rPr>
              <w:t xml:space="preserve">, és ezért folyamatosan alulkormányzott volt az autó. </w:t>
            </w:r>
            <w:r w:rsidR="00FD3599">
              <w:rPr>
                <w:rFonts w:ascii="Arial" w:hAnsi="Arial"/>
                <w:sz w:val="28"/>
              </w:rPr>
              <w:t xml:space="preserve">Nem éreztem igazán. </w:t>
            </w:r>
            <w:r>
              <w:rPr>
                <w:rFonts w:ascii="Arial" w:hAnsi="Arial"/>
                <w:sz w:val="28"/>
              </w:rPr>
              <w:t>Alig bírtam előtted maradni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9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FD35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még vezet, de nem aggódok, mert sokkal jobb a tapadásom, és ennél az </w:t>
            </w:r>
            <w:proofErr w:type="spellStart"/>
            <w:r>
              <w:rPr>
                <w:rFonts w:ascii="Arial" w:hAnsi="Arial"/>
                <w:sz w:val="28"/>
              </w:rPr>
              <w:t>Audinál</w:t>
            </w:r>
            <w:proofErr w:type="spellEnd"/>
            <w:r>
              <w:rPr>
                <w:rFonts w:ascii="Arial" w:hAnsi="Arial"/>
                <w:sz w:val="28"/>
              </w:rPr>
              <w:t xml:space="preserve"> az a legfontosabb, hogy végig a kanyarkijáratra gondoljunk. </w:t>
            </w:r>
            <w:r w:rsidR="00FD3599">
              <w:rPr>
                <w:rFonts w:ascii="Arial" w:hAnsi="Arial"/>
                <w:sz w:val="28"/>
              </w:rPr>
              <w:t xml:space="preserve">Ahogy most teszem. </w:t>
            </w:r>
            <w:r>
              <w:rPr>
                <w:rFonts w:ascii="Arial" w:hAnsi="Arial"/>
                <w:sz w:val="28"/>
              </w:rPr>
              <w:t>Nézzék csak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3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9F6109" w:rsidP="00FD35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mókás volt vezetni az Audit ilyen körülmények között, mert magabiztosságot sugár</w:t>
            </w:r>
            <w:r w:rsidR="00FD3599">
              <w:rPr>
                <w:rFonts w:ascii="Arial" w:hAnsi="Arial"/>
                <w:sz w:val="28"/>
              </w:rPr>
              <w:t>zott</w:t>
            </w:r>
            <w:r>
              <w:rPr>
                <w:rFonts w:ascii="Arial" w:hAnsi="Arial"/>
                <w:sz w:val="28"/>
              </w:rPr>
              <w:t xml:space="preserve"> és eszméletlen jó a tapadása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3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fog előzni, meg fog előzni…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5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ünk, </w:t>
            </w:r>
            <w:proofErr w:type="spellStart"/>
            <w:r>
              <w:rPr>
                <w:rFonts w:ascii="Arial" w:hAnsi="Arial"/>
                <w:sz w:val="28"/>
              </w:rPr>
              <w:t>gyerünk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0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ágott elém a kis mocsok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3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, vissza tudom-e előzni a kijáratnál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6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9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csúszott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4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FD3599" w:rsidP="00FD35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9F6109">
              <w:rPr>
                <w:rFonts w:ascii="Arial" w:hAnsi="Arial"/>
                <w:sz w:val="28"/>
              </w:rPr>
              <w:t>záraz pályán megelőz</w:t>
            </w:r>
            <w:r>
              <w:rPr>
                <w:rFonts w:ascii="Arial" w:hAnsi="Arial"/>
                <w:sz w:val="28"/>
              </w:rPr>
              <w:t>te</w:t>
            </w:r>
            <w:r w:rsidR="009F6109">
              <w:rPr>
                <w:rFonts w:ascii="Arial" w:hAnsi="Arial"/>
                <w:sz w:val="28"/>
              </w:rPr>
              <w:t>lek</w:t>
            </w:r>
            <w:r>
              <w:rPr>
                <w:rFonts w:ascii="Arial" w:hAnsi="Arial"/>
                <w:sz w:val="28"/>
              </w:rPr>
              <w:t xml:space="preserve"> volna</w:t>
            </w:r>
            <w:r w:rsidR="009F6109">
              <w:rPr>
                <w:rFonts w:ascii="Arial" w:hAnsi="Arial"/>
                <w:sz w:val="28"/>
              </w:rPr>
              <w:t>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8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orosabb lenne, de nem hiszem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4:30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FD359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ad lehet</w:t>
            </w:r>
            <w:r w:rsidR="009F6109">
              <w:rPr>
                <w:rFonts w:ascii="Arial" w:hAnsi="Arial"/>
                <w:sz w:val="28"/>
              </w:rPr>
              <w:t>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3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Pr="00C7250D" w:rsidRDefault="009F610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ásodik körre fordulva a navigáció veszi át a főszerepet. Elvégre időre megyünk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8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9F610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 kell jutnom </w:t>
            </w:r>
            <w:proofErr w:type="spellStart"/>
            <w:r>
              <w:rPr>
                <w:rFonts w:ascii="Arial" w:hAnsi="Arial"/>
                <w:sz w:val="28"/>
              </w:rPr>
              <w:t>Angela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erkel</w:t>
            </w:r>
            <w:proofErr w:type="spellEnd"/>
            <w:r>
              <w:rPr>
                <w:rFonts w:ascii="Arial" w:hAnsi="Arial"/>
                <w:sz w:val="28"/>
              </w:rPr>
              <w:t xml:space="preserve"> irodájába. Ő a német kancellár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5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Pr="00C7250D" w:rsidRDefault="009F610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özutakon véletlenül se próbálják meg így beállítani az úti célt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0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lassult, nem bír egyszerre kétfelé koncentrálni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3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Pr="00C7250D" w:rsidRDefault="009F6109" w:rsidP="009F610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ilyen zárt pályás körülmények között használjuk a technológiát, könnyen kiderül, melyikük használata az egyszerűbb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2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FD359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yomom a gombot, feljön a képernyő..</w:t>
            </w:r>
            <w:r w:rsidR="009F6109">
              <w:rPr>
                <w:rFonts w:ascii="Arial" w:hAnsi="Arial"/>
                <w:sz w:val="28"/>
              </w:rPr>
              <w:t>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6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metország. Város: Berlin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0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… </w:t>
            </w:r>
            <w:proofErr w:type="spellStart"/>
            <w:r>
              <w:rPr>
                <w:rFonts w:ascii="Arial" w:hAnsi="Arial"/>
                <w:sz w:val="28"/>
              </w:rPr>
              <w:t>Be</w:t>
            </w:r>
            <w:r w:rsidR="009F6109">
              <w:rPr>
                <w:rFonts w:ascii="Arial" w:hAnsi="Arial"/>
                <w:sz w:val="28"/>
              </w:rPr>
              <w:t>r</w:t>
            </w:r>
            <w:proofErr w:type="spellEnd"/>
            <w:r>
              <w:rPr>
                <w:rFonts w:ascii="Arial" w:hAnsi="Arial"/>
                <w:sz w:val="28"/>
              </w:rPr>
              <w:t>…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3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avigációval meggyűlt a bajod. A rendszer volt rossz, vagy te vagy túl öreg?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9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9F6109" w:rsidP="009F610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1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indig a B betűt keresi. Csak ott van valahol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6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van a cím. Navigáció indítása. Én megvagyok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1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…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4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Pr="00C7250D" w:rsidRDefault="009F610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nem csak a </w:t>
            </w:r>
            <w:proofErr w:type="spellStart"/>
            <w:r>
              <w:rPr>
                <w:rFonts w:ascii="Arial" w:hAnsi="Arial"/>
                <w:b/>
                <w:sz w:val="28"/>
              </w:rPr>
              <w:t>Merc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hézkes navigációs rendszere tart vissza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8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9F6109" w:rsidP="00FD35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lég élesek a váltások. Nem úgy fordul, ahogy szeretném</w:t>
            </w:r>
            <w:r w:rsidR="00FD3599">
              <w:rPr>
                <w:rFonts w:ascii="Arial" w:hAnsi="Arial"/>
                <w:sz w:val="28"/>
              </w:rPr>
              <w:t>… és egyfolytában</w:t>
            </w:r>
            <w:r>
              <w:rPr>
                <w:rFonts w:ascii="Arial" w:hAnsi="Arial"/>
                <w:sz w:val="28"/>
              </w:rPr>
              <w:t xml:space="preserve"> erőlködik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6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áraz pályán biztosan nem röhögne a markába, de most biztosan azt teszi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6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FD35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a pálya vonalvezetésén múlik. A hajtűkanyarok miatt itt az Audi élvez előnyt, amit valószínűleg a</w:t>
            </w:r>
            <w:r w:rsidR="00FD3599">
              <w:rPr>
                <w:rFonts w:ascii="Arial" w:hAnsi="Arial"/>
                <w:sz w:val="28"/>
              </w:rPr>
              <w:t xml:space="preserve">nnak köszönhet, hogy a </w:t>
            </w:r>
            <w:proofErr w:type="spellStart"/>
            <w:r w:rsidR="00FD3599">
              <w:rPr>
                <w:rFonts w:ascii="Arial" w:hAnsi="Arial"/>
                <w:sz w:val="28"/>
              </w:rPr>
              <w:t>Merci</w:t>
            </w:r>
            <w:proofErr w:type="spellEnd"/>
            <w:r>
              <w:rPr>
                <w:rFonts w:ascii="Arial" w:hAnsi="Arial"/>
                <w:sz w:val="28"/>
              </w:rPr>
              <w:t xml:space="preserve"> nyomatékátvitel</w:t>
            </w:r>
            <w:r w:rsidR="00FD3599">
              <w:rPr>
                <w:rFonts w:ascii="Arial" w:hAnsi="Arial"/>
                <w:sz w:val="28"/>
              </w:rPr>
              <w:t>e túl extrém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6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ig… Nem volt túl jó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2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yomomba se érhet!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6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vi</w:t>
            </w:r>
            <w:proofErr w:type="spellEnd"/>
          </w:p>
        </w:tc>
        <w:tc>
          <w:tcPr>
            <w:tcW w:w="7087" w:type="dxa"/>
          </w:tcPr>
          <w:p w:rsidR="00C7250D" w:rsidRDefault="009F610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rt úti cél nem található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9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FD3599" w:rsidP="00FD35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söprő sikert arat</w:t>
            </w:r>
            <w:r w:rsidR="009F6109">
              <w:rPr>
                <w:rFonts w:ascii="Arial" w:hAnsi="Arial"/>
                <w:sz w:val="28"/>
              </w:rPr>
              <w:t xml:space="preserve"> az Audi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2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nem kétséges, melyikük nyert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5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7250D" w:rsidRDefault="00C7250D" w:rsidP="00FD35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, és ez nagyon meglep, mert a régebbi verzió nem </w:t>
            </w:r>
            <w:r w:rsidR="00FD3599">
              <w:rPr>
                <w:rFonts w:ascii="Arial" w:hAnsi="Arial"/>
                <w:sz w:val="28"/>
              </w:rPr>
              <w:lastRenderedPageBreak/>
              <w:t>volt ilyen jó.</w:t>
            </w:r>
            <w:r>
              <w:rPr>
                <w:rFonts w:ascii="Arial" w:hAnsi="Arial"/>
                <w:sz w:val="28"/>
              </w:rPr>
              <w:t xml:space="preserve"> </w:t>
            </w:r>
            <w:r w:rsidR="00FD3599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zt hittem, a </w:t>
            </w:r>
            <w:proofErr w:type="spellStart"/>
            <w:r>
              <w:rPr>
                <w:rFonts w:ascii="Arial" w:hAnsi="Arial"/>
                <w:sz w:val="28"/>
              </w:rPr>
              <w:t>Merci</w:t>
            </w:r>
            <w:proofErr w:type="spellEnd"/>
            <w:r>
              <w:rPr>
                <w:rFonts w:ascii="Arial" w:hAnsi="Arial"/>
                <w:sz w:val="28"/>
              </w:rPr>
              <w:t xml:space="preserve"> simán megveri, ehhez képest csúnyán lemaradt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6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 a kezelhetőség, sem a teljesítmény nem volt az igazi.</w:t>
            </w: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250D" w:rsidTr="009F6109">
        <w:tc>
          <w:tcPr>
            <w:tcW w:w="1346" w:type="dxa"/>
          </w:tcPr>
          <w:p w:rsidR="00C7250D" w:rsidRDefault="00C725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0</w:t>
            </w:r>
          </w:p>
        </w:tc>
        <w:tc>
          <w:tcPr>
            <w:tcW w:w="1276" w:type="dxa"/>
          </w:tcPr>
          <w:p w:rsidR="00C7250D" w:rsidRDefault="00C7250D" w:rsidP="00C7250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250D" w:rsidRDefault="00C7250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di mindent vitt.</w:t>
            </w:r>
          </w:p>
        </w:tc>
      </w:tr>
    </w:tbl>
    <w:p w:rsidR="00C7250D" w:rsidRDefault="00C7250D" w:rsidP="002D33D2"/>
    <w:sectPr w:rsidR="00C7250D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A11" w:rsidRDefault="00A37A11">
      <w:r>
        <w:separator/>
      </w:r>
    </w:p>
  </w:endnote>
  <w:endnote w:type="continuationSeparator" w:id="0">
    <w:p w:rsidR="00A37A11" w:rsidRDefault="00A3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A11" w:rsidRDefault="00A37A11">
      <w:r>
        <w:separator/>
      </w:r>
    </w:p>
  </w:footnote>
  <w:footnote w:type="continuationSeparator" w:id="0">
    <w:p w:rsidR="00A37A11" w:rsidRDefault="00A3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3A5015">
      <w:rPr>
        <w:rFonts w:ascii="Arial" w:hAnsi="Arial"/>
      </w:rPr>
      <w:t>9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3A5015">
      <w:rPr>
        <w:rFonts w:ascii="Arial" w:hAnsi="Arial"/>
      </w:rPr>
      <w:t>3</w:t>
    </w:r>
    <w:r w:rsidR="00604835">
      <w:rPr>
        <w:rFonts w:ascii="Arial" w:hAnsi="Arial"/>
        <w:sz w:val="24"/>
      </w:rPr>
      <w:tab/>
      <w:t>SZEREPLŐK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FD3599">
      <w:rPr>
        <w:rStyle w:val="Oldalszm"/>
        <w:rFonts w:ascii="Arial" w:hAnsi="Arial" w:cs="Arial"/>
        <w:noProof/>
      </w:rPr>
      <w:t>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3A5015">
      <w:rPr>
        <w:rFonts w:ascii="Arial" w:hAnsi="Arial"/>
      </w:rPr>
      <w:t>9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3A5015">
      <w:rPr>
        <w:rFonts w:ascii="Arial" w:hAnsi="Arial"/>
      </w:rPr>
      <w:t>3</w:t>
    </w:r>
    <w:r w:rsidR="00604835">
      <w:rPr>
        <w:rFonts w:ascii="Arial" w:hAnsi="Arial"/>
        <w:sz w:val="24"/>
      </w:rPr>
      <w:tab/>
      <w:t>KIEJTÉS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FD3599">
      <w:rPr>
        <w:rStyle w:val="Oldalszm"/>
        <w:rFonts w:ascii="Arial" w:hAnsi="Arial" w:cs="Arial"/>
        <w:noProof/>
      </w:rPr>
      <w:t>4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0</w:t>
    </w:r>
    <w:r w:rsidR="003A5015">
      <w:rPr>
        <w:rFonts w:ascii="Arial" w:hAnsi="Arial"/>
      </w:rPr>
      <w:t>9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3A5015">
      <w:rPr>
        <w:rFonts w:ascii="Arial" w:hAnsi="Arial"/>
      </w:rPr>
      <w:t>3</w:t>
    </w:r>
    <w:r w:rsidR="00604835">
      <w:rPr>
        <w:rFonts w:ascii="Arial" w:hAnsi="Arial"/>
        <w:sz w:val="24"/>
      </w:rPr>
      <w:tab/>
      <w:t>SZÖVEGKÖNYV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FD3599">
      <w:rPr>
        <w:rStyle w:val="Oldalszm"/>
        <w:rFonts w:ascii="Arial" w:hAnsi="Arial" w:cs="Arial"/>
        <w:noProof/>
      </w:rPr>
      <w:t>46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6B0D"/>
    <w:rsid w:val="00017321"/>
    <w:rsid w:val="00021C38"/>
    <w:rsid w:val="00033FC8"/>
    <w:rsid w:val="000342E1"/>
    <w:rsid w:val="000418B8"/>
    <w:rsid w:val="000562F4"/>
    <w:rsid w:val="00065456"/>
    <w:rsid w:val="000863C8"/>
    <w:rsid w:val="00090F18"/>
    <w:rsid w:val="000A64A4"/>
    <w:rsid w:val="000B2696"/>
    <w:rsid w:val="000B4EA4"/>
    <w:rsid w:val="000C159D"/>
    <w:rsid w:val="000C19C6"/>
    <w:rsid w:val="000C4667"/>
    <w:rsid w:val="000C5E70"/>
    <w:rsid w:val="000D14CB"/>
    <w:rsid w:val="000E478A"/>
    <w:rsid w:val="000E49AC"/>
    <w:rsid w:val="000E752A"/>
    <w:rsid w:val="000F32F7"/>
    <w:rsid w:val="000F438C"/>
    <w:rsid w:val="000F5CB3"/>
    <w:rsid w:val="000F7963"/>
    <w:rsid w:val="00105103"/>
    <w:rsid w:val="00120E40"/>
    <w:rsid w:val="0012233B"/>
    <w:rsid w:val="00124016"/>
    <w:rsid w:val="00130DB5"/>
    <w:rsid w:val="00133C88"/>
    <w:rsid w:val="00134688"/>
    <w:rsid w:val="00147E20"/>
    <w:rsid w:val="00153B2D"/>
    <w:rsid w:val="00157A43"/>
    <w:rsid w:val="00170707"/>
    <w:rsid w:val="0017272A"/>
    <w:rsid w:val="0019670C"/>
    <w:rsid w:val="00196AB7"/>
    <w:rsid w:val="001A28D1"/>
    <w:rsid w:val="001A4371"/>
    <w:rsid w:val="001A5EB1"/>
    <w:rsid w:val="001A6E14"/>
    <w:rsid w:val="001B042D"/>
    <w:rsid w:val="001B3BA0"/>
    <w:rsid w:val="001B453C"/>
    <w:rsid w:val="001B4AE3"/>
    <w:rsid w:val="001C1F7E"/>
    <w:rsid w:val="001C735C"/>
    <w:rsid w:val="001D3416"/>
    <w:rsid w:val="001E0355"/>
    <w:rsid w:val="001E2EF5"/>
    <w:rsid w:val="001F4ADF"/>
    <w:rsid w:val="001F638A"/>
    <w:rsid w:val="00202B82"/>
    <w:rsid w:val="00203D69"/>
    <w:rsid w:val="002054B3"/>
    <w:rsid w:val="00206553"/>
    <w:rsid w:val="00206BFD"/>
    <w:rsid w:val="00210CBC"/>
    <w:rsid w:val="00212EE9"/>
    <w:rsid w:val="00221606"/>
    <w:rsid w:val="002303BB"/>
    <w:rsid w:val="00230DC5"/>
    <w:rsid w:val="002368E3"/>
    <w:rsid w:val="00242F6B"/>
    <w:rsid w:val="00245F77"/>
    <w:rsid w:val="002558EB"/>
    <w:rsid w:val="002577DD"/>
    <w:rsid w:val="00264759"/>
    <w:rsid w:val="00271F1D"/>
    <w:rsid w:val="0028295D"/>
    <w:rsid w:val="0028475F"/>
    <w:rsid w:val="00296511"/>
    <w:rsid w:val="002969ED"/>
    <w:rsid w:val="002A2601"/>
    <w:rsid w:val="002B355E"/>
    <w:rsid w:val="002B3B84"/>
    <w:rsid w:val="002B4E76"/>
    <w:rsid w:val="002B5F58"/>
    <w:rsid w:val="002C199D"/>
    <w:rsid w:val="002C1B02"/>
    <w:rsid w:val="002D1349"/>
    <w:rsid w:val="002D258C"/>
    <w:rsid w:val="002D33D2"/>
    <w:rsid w:val="002D3C98"/>
    <w:rsid w:val="002D7EC5"/>
    <w:rsid w:val="002F425C"/>
    <w:rsid w:val="002F4978"/>
    <w:rsid w:val="002F65E0"/>
    <w:rsid w:val="002F772C"/>
    <w:rsid w:val="00322D2D"/>
    <w:rsid w:val="00326A5B"/>
    <w:rsid w:val="00337CBD"/>
    <w:rsid w:val="003403F5"/>
    <w:rsid w:val="00341CC0"/>
    <w:rsid w:val="003420C3"/>
    <w:rsid w:val="0035067D"/>
    <w:rsid w:val="00353CCB"/>
    <w:rsid w:val="00361C66"/>
    <w:rsid w:val="00361D82"/>
    <w:rsid w:val="003674EB"/>
    <w:rsid w:val="0037181A"/>
    <w:rsid w:val="003802A1"/>
    <w:rsid w:val="00385639"/>
    <w:rsid w:val="0039169B"/>
    <w:rsid w:val="0039289B"/>
    <w:rsid w:val="003A0CC6"/>
    <w:rsid w:val="003A0E09"/>
    <w:rsid w:val="003A5015"/>
    <w:rsid w:val="003A6DC1"/>
    <w:rsid w:val="003B2D61"/>
    <w:rsid w:val="003B5FF4"/>
    <w:rsid w:val="003C083A"/>
    <w:rsid w:val="003C4E6C"/>
    <w:rsid w:val="003C7A73"/>
    <w:rsid w:val="003E2304"/>
    <w:rsid w:val="003F0B19"/>
    <w:rsid w:val="003F2E7A"/>
    <w:rsid w:val="003F5608"/>
    <w:rsid w:val="00400814"/>
    <w:rsid w:val="00404904"/>
    <w:rsid w:val="00407B15"/>
    <w:rsid w:val="004179D7"/>
    <w:rsid w:val="0042423E"/>
    <w:rsid w:val="00424BDB"/>
    <w:rsid w:val="00427F40"/>
    <w:rsid w:val="00432A2F"/>
    <w:rsid w:val="00432E1A"/>
    <w:rsid w:val="00435125"/>
    <w:rsid w:val="00436B13"/>
    <w:rsid w:val="00437E06"/>
    <w:rsid w:val="00450342"/>
    <w:rsid w:val="00451640"/>
    <w:rsid w:val="00452932"/>
    <w:rsid w:val="00455449"/>
    <w:rsid w:val="004624F0"/>
    <w:rsid w:val="004628C8"/>
    <w:rsid w:val="00464C80"/>
    <w:rsid w:val="00471332"/>
    <w:rsid w:val="0047144C"/>
    <w:rsid w:val="00474DB6"/>
    <w:rsid w:val="004814C8"/>
    <w:rsid w:val="00482C6E"/>
    <w:rsid w:val="00494A37"/>
    <w:rsid w:val="00496498"/>
    <w:rsid w:val="00497FB4"/>
    <w:rsid w:val="004A06BA"/>
    <w:rsid w:val="004A1D28"/>
    <w:rsid w:val="004A571B"/>
    <w:rsid w:val="004B0FDE"/>
    <w:rsid w:val="004B481F"/>
    <w:rsid w:val="004B602D"/>
    <w:rsid w:val="004B73C1"/>
    <w:rsid w:val="004C1000"/>
    <w:rsid w:val="004C1267"/>
    <w:rsid w:val="004D0DF2"/>
    <w:rsid w:val="004D1110"/>
    <w:rsid w:val="004D7CA1"/>
    <w:rsid w:val="004E1806"/>
    <w:rsid w:val="004E34D3"/>
    <w:rsid w:val="004E7F72"/>
    <w:rsid w:val="004F1FC2"/>
    <w:rsid w:val="004F329E"/>
    <w:rsid w:val="004F6225"/>
    <w:rsid w:val="005014CC"/>
    <w:rsid w:val="00501713"/>
    <w:rsid w:val="005032A4"/>
    <w:rsid w:val="00503F0A"/>
    <w:rsid w:val="00514FBE"/>
    <w:rsid w:val="00515921"/>
    <w:rsid w:val="00516AD1"/>
    <w:rsid w:val="00520B87"/>
    <w:rsid w:val="00536F17"/>
    <w:rsid w:val="00554E68"/>
    <w:rsid w:val="00560B26"/>
    <w:rsid w:val="005665D5"/>
    <w:rsid w:val="00584642"/>
    <w:rsid w:val="0058621F"/>
    <w:rsid w:val="00590A8B"/>
    <w:rsid w:val="005923F4"/>
    <w:rsid w:val="0059372F"/>
    <w:rsid w:val="00595C29"/>
    <w:rsid w:val="00596865"/>
    <w:rsid w:val="005A36AD"/>
    <w:rsid w:val="005A4E69"/>
    <w:rsid w:val="005B0D3E"/>
    <w:rsid w:val="005C1776"/>
    <w:rsid w:val="005C53BB"/>
    <w:rsid w:val="005C6908"/>
    <w:rsid w:val="005D6D22"/>
    <w:rsid w:val="005E6E5F"/>
    <w:rsid w:val="005F0D14"/>
    <w:rsid w:val="005F11E7"/>
    <w:rsid w:val="006030BC"/>
    <w:rsid w:val="00603AF7"/>
    <w:rsid w:val="00604835"/>
    <w:rsid w:val="006062C1"/>
    <w:rsid w:val="0061075F"/>
    <w:rsid w:val="00611A78"/>
    <w:rsid w:val="00616437"/>
    <w:rsid w:val="00620C5A"/>
    <w:rsid w:val="0062145E"/>
    <w:rsid w:val="00625707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7C51"/>
    <w:rsid w:val="006524C0"/>
    <w:rsid w:val="00652740"/>
    <w:rsid w:val="00653725"/>
    <w:rsid w:val="00654050"/>
    <w:rsid w:val="00654140"/>
    <w:rsid w:val="006545CA"/>
    <w:rsid w:val="006627E8"/>
    <w:rsid w:val="00663DFA"/>
    <w:rsid w:val="00667AF0"/>
    <w:rsid w:val="006745C4"/>
    <w:rsid w:val="006752EE"/>
    <w:rsid w:val="00695CC1"/>
    <w:rsid w:val="0069646F"/>
    <w:rsid w:val="00697EB7"/>
    <w:rsid w:val="006A236B"/>
    <w:rsid w:val="006A53E4"/>
    <w:rsid w:val="006A681F"/>
    <w:rsid w:val="006A7EB5"/>
    <w:rsid w:val="006B008D"/>
    <w:rsid w:val="006B476F"/>
    <w:rsid w:val="006B58AC"/>
    <w:rsid w:val="006B7543"/>
    <w:rsid w:val="006C0E18"/>
    <w:rsid w:val="006C171C"/>
    <w:rsid w:val="006C4657"/>
    <w:rsid w:val="006C49C2"/>
    <w:rsid w:val="006C72F5"/>
    <w:rsid w:val="006D040E"/>
    <w:rsid w:val="006D37AE"/>
    <w:rsid w:val="006D4EEA"/>
    <w:rsid w:val="006D67DB"/>
    <w:rsid w:val="006E238A"/>
    <w:rsid w:val="006E57CA"/>
    <w:rsid w:val="006E78BC"/>
    <w:rsid w:val="006F1113"/>
    <w:rsid w:val="006F1EDF"/>
    <w:rsid w:val="006F23C7"/>
    <w:rsid w:val="006F42F0"/>
    <w:rsid w:val="00702B4B"/>
    <w:rsid w:val="00705124"/>
    <w:rsid w:val="00705951"/>
    <w:rsid w:val="007174AD"/>
    <w:rsid w:val="00724E51"/>
    <w:rsid w:val="007328F4"/>
    <w:rsid w:val="00736794"/>
    <w:rsid w:val="00737A3F"/>
    <w:rsid w:val="00742342"/>
    <w:rsid w:val="00745057"/>
    <w:rsid w:val="00747713"/>
    <w:rsid w:val="00750566"/>
    <w:rsid w:val="00752CAD"/>
    <w:rsid w:val="00761003"/>
    <w:rsid w:val="007613E6"/>
    <w:rsid w:val="007617C0"/>
    <w:rsid w:val="007617E7"/>
    <w:rsid w:val="00782B68"/>
    <w:rsid w:val="00784801"/>
    <w:rsid w:val="007864EA"/>
    <w:rsid w:val="00791B4D"/>
    <w:rsid w:val="007925DC"/>
    <w:rsid w:val="00796EC3"/>
    <w:rsid w:val="007A16CC"/>
    <w:rsid w:val="007B4DA1"/>
    <w:rsid w:val="007B6329"/>
    <w:rsid w:val="007C3150"/>
    <w:rsid w:val="007C37A5"/>
    <w:rsid w:val="007C4AF7"/>
    <w:rsid w:val="007C5B54"/>
    <w:rsid w:val="007D29A5"/>
    <w:rsid w:val="007D5A20"/>
    <w:rsid w:val="007E0149"/>
    <w:rsid w:val="007E2946"/>
    <w:rsid w:val="007E417C"/>
    <w:rsid w:val="007E5C2F"/>
    <w:rsid w:val="007E79C8"/>
    <w:rsid w:val="007F042A"/>
    <w:rsid w:val="007F231A"/>
    <w:rsid w:val="0080448A"/>
    <w:rsid w:val="00804640"/>
    <w:rsid w:val="0081065F"/>
    <w:rsid w:val="008126AA"/>
    <w:rsid w:val="00812C8D"/>
    <w:rsid w:val="008313F9"/>
    <w:rsid w:val="008353D1"/>
    <w:rsid w:val="00850446"/>
    <w:rsid w:val="00850B8D"/>
    <w:rsid w:val="008530AD"/>
    <w:rsid w:val="008536A1"/>
    <w:rsid w:val="00856CBB"/>
    <w:rsid w:val="00861092"/>
    <w:rsid w:val="008654C6"/>
    <w:rsid w:val="008657E8"/>
    <w:rsid w:val="0087476B"/>
    <w:rsid w:val="00874A28"/>
    <w:rsid w:val="008769FF"/>
    <w:rsid w:val="00882B7D"/>
    <w:rsid w:val="008846E9"/>
    <w:rsid w:val="00886C8F"/>
    <w:rsid w:val="00894240"/>
    <w:rsid w:val="008953BC"/>
    <w:rsid w:val="008A5206"/>
    <w:rsid w:val="008A6BC5"/>
    <w:rsid w:val="008B515D"/>
    <w:rsid w:val="008C6638"/>
    <w:rsid w:val="008C7B5F"/>
    <w:rsid w:val="008D4836"/>
    <w:rsid w:val="008E3F00"/>
    <w:rsid w:val="008E6017"/>
    <w:rsid w:val="008F192C"/>
    <w:rsid w:val="008F1A75"/>
    <w:rsid w:val="008F7E70"/>
    <w:rsid w:val="0091223D"/>
    <w:rsid w:val="009135C8"/>
    <w:rsid w:val="009156D6"/>
    <w:rsid w:val="009276D0"/>
    <w:rsid w:val="00935DEE"/>
    <w:rsid w:val="0094038A"/>
    <w:rsid w:val="009454A7"/>
    <w:rsid w:val="00953046"/>
    <w:rsid w:val="00957D07"/>
    <w:rsid w:val="009639A2"/>
    <w:rsid w:val="00964829"/>
    <w:rsid w:val="00975ECA"/>
    <w:rsid w:val="00980D1D"/>
    <w:rsid w:val="009852C9"/>
    <w:rsid w:val="009906F1"/>
    <w:rsid w:val="00990F87"/>
    <w:rsid w:val="00991331"/>
    <w:rsid w:val="009923D2"/>
    <w:rsid w:val="00992F69"/>
    <w:rsid w:val="00993316"/>
    <w:rsid w:val="009944D1"/>
    <w:rsid w:val="00997FA7"/>
    <w:rsid w:val="009A19C4"/>
    <w:rsid w:val="009A50BF"/>
    <w:rsid w:val="009B07B9"/>
    <w:rsid w:val="009C1D99"/>
    <w:rsid w:val="009C2C35"/>
    <w:rsid w:val="009C6459"/>
    <w:rsid w:val="009D03E3"/>
    <w:rsid w:val="009D082C"/>
    <w:rsid w:val="009D4AD9"/>
    <w:rsid w:val="009F17E9"/>
    <w:rsid w:val="009F2C20"/>
    <w:rsid w:val="009F6109"/>
    <w:rsid w:val="00A01CAF"/>
    <w:rsid w:val="00A11A4A"/>
    <w:rsid w:val="00A14B9B"/>
    <w:rsid w:val="00A23292"/>
    <w:rsid w:val="00A23C02"/>
    <w:rsid w:val="00A3252F"/>
    <w:rsid w:val="00A361C0"/>
    <w:rsid w:val="00A37A11"/>
    <w:rsid w:val="00A40F53"/>
    <w:rsid w:val="00A4271F"/>
    <w:rsid w:val="00A45E9F"/>
    <w:rsid w:val="00A4621B"/>
    <w:rsid w:val="00A47681"/>
    <w:rsid w:val="00A47B5A"/>
    <w:rsid w:val="00A50A42"/>
    <w:rsid w:val="00A524DC"/>
    <w:rsid w:val="00A56A90"/>
    <w:rsid w:val="00A7093B"/>
    <w:rsid w:val="00A70EDC"/>
    <w:rsid w:val="00A70F00"/>
    <w:rsid w:val="00A74F53"/>
    <w:rsid w:val="00A93632"/>
    <w:rsid w:val="00AA1137"/>
    <w:rsid w:val="00AA6D13"/>
    <w:rsid w:val="00AC1758"/>
    <w:rsid w:val="00AC2C47"/>
    <w:rsid w:val="00AC6057"/>
    <w:rsid w:val="00AC6708"/>
    <w:rsid w:val="00AD37C1"/>
    <w:rsid w:val="00AD47B7"/>
    <w:rsid w:val="00AD5ABF"/>
    <w:rsid w:val="00AD79AD"/>
    <w:rsid w:val="00AD7CF1"/>
    <w:rsid w:val="00AE2AB1"/>
    <w:rsid w:val="00AE2F55"/>
    <w:rsid w:val="00AE5D2E"/>
    <w:rsid w:val="00AF0C39"/>
    <w:rsid w:val="00AF51DB"/>
    <w:rsid w:val="00AF7ED9"/>
    <w:rsid w:val="00B01B2E"/>
    <w:rsid w:val="00B065F6"/>
    <w:rsid w:val="00B0718A"/>
    <w:rsid w:val="00B2105B"/>
    <w:rsid w:val="00B34B50"/>
    <w:rsid w:val="00B35553"/>
    <w:rsid w:val="00B35D23"/>
    <w:rsid w:val="00B36223"/>
    <w:rsid w:val="00B42861"/>
    <w:rsid w:val="00B42FF9"/>
    <w:rsid w:val="00B44A76"/>
    <w:rsid w:val="00B502A6"/>
    <w:rsid w:val="00B53D6C"/>
    <w:rsid w:val="00B54567"/>
    <w:rsid w:val="00B54A12"/>
    <w:rsid w:val="00B572E4"/>
    <w:rsid w:val="00B62568"/>
    <w:rsid w:val="00B64019"/>
    <w:rsid w:val="00B70811"/>
    <w:rsid w:val="00B70FE8"/>
    <w:rsid w:val="00B72423"/>
    <w:rsid w:val="00B72E15"/>
    <w:rsid w:val="00B74697"/>
    <w:rsid w:val="00B85209"/>
    <w:rsid w:val="00BA1D5B"/>
    <w:rsid w:val="00BA2FC0"/>
    <w:rsid w:val="00BA3F88"/>
    <w:rsid w:val="00BA4657"/>
    <w:rsid w:val="00BA7DEF"/>
    <w:rsid w:val="00BB35E5"/>
    <w:rsid w:val="00BB53BB"/>
    <w:rsid w:val="00BC03C9"/>
    <w:rsid w:val="00BD13F7"/>
    <w:rsid w:val="00BD30BA"/>
    <w:rsid w:val="00BD740B"/>
    <w:rsid w:val="00BE010E"/>
    <w:rsid w:val="00BE3374"/>
    <w:rsid w:val="00BE50B8"/>
    <w:rsid w:val="00BE628F"/>
    <w:rsid w:val="00BF0DDD"/>
    <w:rsid w:val="00BF2F91"/>
    <w:rsid w:val="00C13ED7"/>
    <w:rsid w:val="00C15096"/>
    <w:rsid w:val="00C2314F"/>
    <w:rsid w:val="00C24198"/>
    <w:rsid w:val="00C25ACC"/>
    <w:rsid w:val="00C33A99"/>
    <w:rsid w:val="00C34116"/>
    <w:rsid w:val="00C41FFA"/>
    <w:rsid w:val="00C51ED9"/>
    <w:rsid w:val="00C57D6C"/>
    <w:rsid w:val="00C64DCB"/>
    <w:rsid w:val="00C71980"/>
    <w:rsid w:val="00C7250D"/>
    <w:rsid w:val="00C7258E"/>
    <w:rsid w:val="00C7500B"/>
    <w:rsid w:val="00C80465"/>
    <w:rsid w:val="00C8169D"/>
    <w:rsid w:val="00C876B7"/>
    <w:rsid w:val="00C87CB3"/>
    <w:rsid w:val="00CA5BCD"/>
    <w:rsid w:val="00CB3932"/>
    <w:rsid w:val="00CB3CB1"/>
    <w:rsid w:val="00CB745D"/>
    <w:rsid w:val="00CB7912"/>
    <w:rsid w:val="00CB7B70"/>
    <w:rsid w:val="00CC238A"/>
    <w:rsid w:val="00CC6D25"/>
    <w:rsid w:val="00CD0F7A"/>
    <w:rsid w:val="00CD276E"/>
    <w:rsid w:val="00CD2B2A"/>
    <w:rsid w:val="00CD37E1"/>
    <w:rsid w:val="00CD4422"/>
    <w:rsid w:val="00CD792E"/>
    <w:rsid w:val="00CE0340"/>
    <w:rsid w:val="00CE0B57"/>
    <w:rsid w:val="00CE2467"/>
    <w:rsid w:val="00CE7A98"/>
    <w:rsid w:val="00CF1CD1"/>
    <w:rsid w:val="00CF262E"/>
    <w:rsid w:val="00CF3CE1"/>
    <w:rsid w:val="00D01899"/>
    <w:rsid w:val="00D04ABC"/>
    <w:rsid w:val="00D0625E"/>
    <w:rsid w:val="00D071D3"/>
    <w:rsid w:val="00D1116F"/>
    <w:rsid w:val="00D111D2"/>
    <w:rsid w:val="00D16559"/>
    <w:rsid w:val="00D27D10"/>
    <w:rsid w:val="00D342CA"/>
    <w:rsid w:val="00D34598"/>
    <w:rsid w:val="00D365D6"/>
    <w:rsid w:val="00D51505"/>
    <w:rsid w:val="00D538A5"/>
    <w:rsid w:val="00D64A33"/>
    <w:rsid w:val="00D66676"/>
    <w:rsid w:val="00D7000E"/>
    <w:rsid w:val="00D7603C"/>
    <w:rsid w:val="00D7638F"/>
    <w:rsid w:val="00D82F47"/>
    <w:rsid w:val="00D83B47"/>
    <w:rsid w:val="00D90CE8"/>
    <w:rsid w:val="00D912C0"/>
    <w:rsid w:val="00DB48CF"/>
    <w:rsid w:val="00DC7A7D"/>
    <w:rsid w:val="00DE2D0B"/>
    <w:rsid w:val="00DE4C2E"/>
    <w:rsid w:val="00DE611B"/>
    <w:rsid w:val="00DF43D8"/>
    <w:rsid w:val="00DF4E15"/>
    <w:rsid w:val="00E026DD"/>
    <w:rsid w:val="00E0310B"/>
    <w:rsid w:val="00E03B94"/>
    <w:rsid w:val="00E0517D"/>
    <w:rsid w:val="00E0611B"/>
    <w:rsid w:val="00E131E9"/>
    <w:rsid w:val="00E13BF4"/>
    <w:rsid w:val="00E148FE"/>
    <w:rsid w:val="00E15091"/>
    <w:rsid w:val="00E16CD8"/>
    <w:rsid w:val="00E17F98"/>
    <w:rsid w:val="00E31175"/>
    <w:rsid w:val="00E33633"/>
    <w:rsid w:val="00E36CE1"/>
    <w:rsid w:val="00E42533"/>
    <w:rsid w:val="00E525D7"/>
    <w:rsid w:val="00E70829"/>
    <w:rsid w:val="00E72D4A"/>
    <w:rsid w:val="00E745C7"/>
    <w:rsid w:val="00E81852"/>
    <w:rsid w:val="00E833BE"/>
    <w:rsid w:val="00E870A4"/>
    <w:rsid w:val="00E94492"/>
    <w:rsid w:val="00E95110"/>
    <w:rsid w:val="00E953F3"/>
    <w:rsid w:val="00E9594E"/>
    <w:rsid w:val="00E972C4"/>
    <w:rsid w:val="00EA01A9"/>
    <w:rsid w:val="00EA4034"/>
    <w:rsid w:val="00EA6A0E"/>
    <w:rsid w:val="00EB064C"/>
    <w:rsid w:val="00EB2433"/>
    <w:rsid w:val="00EC55AC"/>
    <w:rsid w:val="00ED2F7F"/>
    <w:rsid w:val="00ED3ABE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2437C"/>
    <w:rsid w:val="00F312C9"/>
    <w:rsid w:val="00F3391E"/>
    <w:rsid w:val="00F539D1"/>
    <w:rsid w:val="00F61977"/>
    <w:rsid w:val="00F641A3"/>
    <w:rsid w:val="00F66629"/>
    <w:rsid w:val="00F67720"/>
    <w:rsid w:val="00F72340"/>
    <w:rsid w:val="00F74976"/>
    <w:rsid w:val="00F76460"/>
    <w:rsid w:val="00F7656E"/>
    <w:rsid w:val="00F778E9"/>
    <w:rsid w:val="00F81D61"/>
    <w:rsid w:val="00F85E8F"/>
    <w:rsid w:val="00F955C7"/>
    <w:rsid w:val="00FA1077"/>
    <w:rsid w:val="00FA64FC"/>
    <w:rsid w:val="00FB13A3"/>
    <w:rsid w:val="00FB6EBD"/>
    <w:rsid w:val="00FB7DF8"/>
    <w:rsid w:val="00FC3EFA"/>
    <w:rsid w:val="00FC5CA8"/>
    <w:rsid w:val="00FC6EA3"/>
    <w:rsid w:val="00FD3599"/>
    <w:rsid w:val="00FD7D31"/>
    <w:rsid w:val="00FE0111"/>
    <w:rsid w:val="00FE0727"/>
    <w:rsid w:val="00FE1904"/>
    <w:rsid w:val="00FE19AD"/>
    <w:rsid w:val="00FE399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B4857E-0FEA-4A7B-B76A-FF36B760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D912-98E7-41C6-AA52-A3F4832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4488</Words>
  <Characters>30972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6:00:00Z</dcterms:created>
  <dcterms:modified xsi:type="dcterms:W3CDTF">2019-05-17T06:00:00Z</dcterms:modified>
</cp:coreProperties>
</file>